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B6" w:rsidRDefault="00FC7125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 xml:space="preserve">tel: </w:t>
                            </w:r>
                            <w:r w:rsidR="00FC7125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95 142 1242</w:t>
                            </w:r>
                          </w:p>
                          <w:p w:rsidR="00FC7125" w:rsidRDefault="00FC7125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</w:p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8D79B6" w:rsidRPr="00226E6B" w:rsidRDefault="008D79B6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 xml:space="preserve">tel: </w:t>
                      </w:r>
                      <w:r w:rsidR="00FC7125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95 142 1242</w:t>
                      </w:r>
                    </w:p>
                    <w:p w:rsidR="00FC7125" w:rsidRDefault="00FC7125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</w:p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8F4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9B6" w:rsidRPr="00A87987" w:rsidRDefault="008D79B6" w:rsidP="004428F0"/>
    <w:p w:rsidR="008D79B6" w:rsidRPr="00E92D9B" w:rsidRDefault="007870EE" w:rsidP="007870EE">
      <w:pPr>
        <w:spacing w:before="360" w:after="0"/>
        <w:jc w:val="center"/>
      </w:pPr>
      <w:r>
        <w:t xml:space="preserve">                                                                                    </w:t>
      </w:r>
      <w:r w:rsidR="008E42CE">
        <w:t xml:space="preserve">                   </w:t>
      </w:r>
      <w:r w:rsidR="008D79B6" w:rsidRPr="00E92D9B">
        <w:t xml:space="preserve">Číslo smlouvy: </w:t>
      </w:r>
      <w:r w:rsidR="00A35215">
        <w:t>18297/SVSL/20</w:t>
      </w:r>
    </w:p>
    <w:p w:rsidR="008D79B6" w:rsidRDefault="00C07FE1" w:rsidP="00E67EBA">
      <w:pPr>
        <w:pStyle w:val="Nadpis1"/>
      </w:pPr>
      <w:r w:rsidRPr="00E92D9B">
        <w:t>SMLOUVA</w:t>
      </w:r>
      <w:r w:rsidR="008D4060" w:rsidRPr="00E92D9B">
        <w:t xml:space="preserve"> o koupi a výměně tepelného zařízení</w:t>
      </w:r>
    </w:p>
    <w:p w:rsidR="008D79B6" w:rsidRPr="00806FD7" w:rsidRDefault="008D79B6" w:rsidP="00806FD7">
      <w:pPr>
        <w:pStyle w:val="Nadpis3"/>
      </w:pPr>
      <w:r w:rsidRPr="00806FD7">
        <w:t xml:space="preserve">uzavřená dle ustanovení § </w:t>
      </w:r>
      <w:r w:rsidR="008D4060">
        <w:t>1746 odst. 2</w:t>
      </w:r>
      <w:r w:rsidRPr="00806FD7">
        <w:t xml:space="preserve"> zák. č. </w:t>
      </w:r>
      <w:r>
        <w:t>89</w:t>
      </w:r>
      <w:r w:rsidRPr="00806FD7">
        <w:t>/</w:t>
      </w:r>
      <w:r>
        <w:t>2012</w:t>
      </w:r>
      <w:r w:rsidRPr="00806FD7">
        <w:t xml:space="preserve"> Sb., </w:t>
      </w:r>
      <w:r>
        <w:t xml:space="preserve">občanského </w:t>
      </w:r>
      <w:r w:rsidRPr="00806FD7">
        <w:t xml:space="preserve">zákoníku </w:t>
      </w:r>
    </w:p>
    <w:p w:rsidR="008D79B6" w:rsidRDefault="008D79B6" w:rsidP="000A1E35">
      <w:pPr>
        <w:pStyle w:val="Nadpis2"/>
        <w:numPr>
          <w:ilvl w:val="0"/>
          <w:numId w:val="21"/>
        </w:numPr>
      </w:pPr>
      <w:r>
        <w:t>Smluvní strany</w:t>
      </w:r>
    </w:p>
    <w:p w:rsidR="008D79B6" w:rsidRPr="00BB6A16" w:rsidRDefault="00C07FE1" w:rsidP="00FC7125">
      <w:pPr>
        <w:pStyle w:val="Nadpis2"/>
        <w:numPr>
          <w:ilvl w:val="1"/>
          <w:numId w:val="21"/>
        </w:numPr>
        <w:spacing w:before="0" w:after="120"/>
        <w:ind w:left="567" w:hanging="567"/>
        <w:jc w:val="both"/>
        <w:rPr>
          <w:b w:val="0"/>
          <w:bCs w:val="0"/>
        </w:rPr>
      </w:pPr>
      <w:r>
        <w:rPr>
          <w:spacing w:val="0"/>
        </w:rPr>
        <w:t>Kupující</w:t>
      </w:r>
    </w:p>
    <w:p w:rsidR="008D79B6" w:rsidRPr="00DA0CED" w:rsidRDefault="008D79B6" w:rsidP="00FC7125">
      <w:pPr>
        <w:spacing w:before="0" w:line="200" w:lineRule="exact"/>
        <w:rPr>
          <w:b/>
          <w:bCs/>
        </w:rPr>
      </w:pPr>
      <w:r w:rsidRPr="00DA0CED">
        <w:rPr>
          <w:b/>
          <w:bCs/>
        </w:rPr>
        <w:t xml:space="preserve">Česká republika - </w:t>
      </w:r>
      <w:r>
        <w:rPr>
          <w:b/>
          <w:bCs/>
        </w:rPr>
        <w:tab/>
      </w:r>
      <w:r w:rsidRPr="00DA0CED">
        <w:rPr>
          <w:b/>
          <w:bCs/>
        </w:rPr>
        <w:t>Agentura ochrany přírody a krajiny České republiky</w:t>
      </w:r>
    </w:p>
    <w:p w:rsidR="008D79B6" w:rsidRDefault="008D79B6" w:rsidP="00FC7125">
      <w:pPr>
        <w:spacing w:before="0" w:after="0"/>
      </w:pPr>
      <w:r>
        <w:t xml:space="preserve">Sídlo: </w:t>
      </w:r>
      <w:r>
        <w:tab/>
      </w:r>
      <w:r>
        <w:tab/>
      </w:r>
      <w:r>
        <w:tab/>
        <w:t xml:space="preserve">Kaplanova 1931/1, 148 00 Praha 11 - Chodov  </w:t>
      </w:r>
    </w:p>
    <w:p w:rsidR="00E92D9B" w:rsidRPr="009658C7" w:rsidRDefault="008D79B6" w:rsidP="00FC7125">
      <w:pPr>
        <w:spacing w:before="0" w:after="0"/>
      </w:pPr>
      <w:r>
        <w:t xml:space="preserve">Jednající: </w:t>
      </w:r>
      <w:r>
        <w:tab/>
      </w:r>
      <w:r>
        <w:tab/>
      </w:r>
      <w:r w:rsidR="00FC7125">
        <w:t>Ing. Jan Zohorna</w:t>
      </w:r>
      <w:r w:rsidR="00E92D9B" w:rsidRPr="009658C7">
        <w:t xml:space="preserve">, ředitel </w:t>
      </w:r>
      <w:r w:rsidR="00FC7125">
        <w:t>SVSL</w:t>
      </w:r>
    </w:p>
    <w:p w:rsidR="008D79B6" w:rsidRDefault="008D79B6" w:rsidP="00FC7125">
      <w:pPr>
        <w:spacing w:before="0" w:after="0"/>
      </w:pPr>
      <w:r>
        <w:t>IČ</w:t>
      </w:r>
      <w:r w:rsidR="006418F4">
        <w:t>O</w:t>
      </w:r>
      <w:r>
        <w:t xml:space="preserve">: </w:t>
      </w:r>
      <w:r>
        <w:tab/>
      </w:r>
      <w:r>
        <w:tab/>
      </w:r>
      <w:r>
        <w:tab/>
        <w:t xml:space="preserve">629 335 91 </w:t>
      </w:r>
      <w:r>
        <w:tab/>
      </w:r>
    </w:p>
    <w:p w:rsidR="008D79B6" w:rsidRDefault="008D79B6" w:rsidP="00FC7125">
      <w:pPr>
        <w:spacing w:before="0" w:after="0"/>
      </w:pPr>
      <w:r>
        <w:t xml:space="preserve">Bankovní spojení: </w:t>
      </w:r>
      <w:r>
        <w:tab/>
        <w:t xml:space="preserve">ČNB </w:t>
      </w:r>
      <w:r w:rsidR="004E5DCA">
        <w:t>Praha, Číslo</w:t>
      </w:r>
      <w:r>
        <w:t xml:space="preserve"> účtu:</w:t>
      </w:r>
      <w:r>
        <w:tab/>
        <w:t>18228011/0710</w:t>
      </w:r>
    </w:p>
    <w:p w:rsidR="00FC7125" w:rsidRDefault="00FC7125" w:rsidP="00FC7125">
      <w:pPr>
        <w:spacing w:before="0" w:after="0"/>
      </w:pPr>
    </w:p>
    <w:p w:rsidR="00FC7125" w:rsidRPr="00FC7125" w:rsidRDefault="00FC7125" w:rsidP="00FC7125">
      <w:pPr>
        <w:spacing w:before="0" w:after="0"/>
      </w:pPr>
      <w:r w:rsidRPr="00FC7125">
        <w:t xml:space="preserve">V rozsahu této smlouvy osoba zmocněná k jednání se zhotovitelem, k věcným úkonům a k převzetí díla: </w:t>
      </w:r>
      <w:r>
        <w:t>Ing. Václav Hlaváč, ředitel RP SCHKO Žďárské vrchy (tel.:)</w:t>
      </w:r>
    </w:p>
    <w:p w:rsidR="008D79B6" w:rsidRDefault="008D79B6" w:rsidP="00BB6A16">
      <w:pPr>
        <w:spacing w:before="0" w:after="0"/>
      </w:pPr>
    </w:p>
    <w:p w:rsidR="008D79B6" w:rsidRDefault="001D3ECC" w:rsidP="00BB6A16">
      <w:pPr>
        <w:spacing w:before="0" w:after="0"/>
      </w:pPr>
      <w:r>
        <w:t>(dále jen „</w:t>
      </w:r>
      <w:r w:rsidR="00AA121E" w:rsidRPr="00084DFA">
        <w:rPr>
          <w:u w:val="single"/>
        </w:rPr>
        <w:t>k</w:t>
      </w:r>
      <w:r w:rsidR="00C07FE1" w:rsidRPr="00084DFA">
        <w:rPr>
          <w:u w:val="single"/>
        </w:rPr>
        <w:t>upující</w:t>
      </w:r>
      <w:r>
        <w:t>“</w:t>
      </w:r>
      <w:r w:rsidR="008D79B6">
        <w:t>)</w:t>
      </w:r>
    </w:p>
    <w:p w:rsidR="008D79B6" w:rsidRDefault="008D79B6" w:rsidP="00BB6A16">
      <w:pPr>
        <w:spacing w:before="0" w:after="0"/>
      </w:pPr>
    </w:p>
    <w:p w:rsidR="008D79B6" w:rsidRPr="00BB6A16" w:rsidRDefault="008D4060" w:rsidP="000A1E35">
      <w:pPr>
        <w:pStyle w:val="Nadpis2"/>
        <w:numPr>
          <w:ilvl w:val="1"/>
          <w:numId w:val="21"/>
        </w:numPr>
        <w:ind w:left="567" w:hanging="567"/>
        <w:jc w:val="both"/>
        <w:rPr>
          <w:b w:val="0"/>
          <w:bCs w:val="0"/>
        </w:rPr>
      </w:pPr>
      <w:r>
        <w:rPr>
          <w:spacing w:val="0"/>
        </w:rPr>
        <w:t>Dodavatel</w:t>
      </w:r>
    </w:p>
    <w:p w:rsidR="008D79B6" w:rsidRPr="00365113" w:rsidRDefault="00EC2F0D" w:rsidP="00DA0CED">
      <w:pPr>
        <w:spacing w:before="0"/>
        <w:rPr>
          <w:b/>
          <w:bCs/>
        </w:rPr>
      </w:pPr>
      <w:r>
        <w:rPr>
          <w:b/>
          <w:bCs/>
        </w:rPr>
        <w:t>DINST N.M. s.r.o.</w:t>
      </w:r>
    </w:p>
    <w:p w:rsidR="008D79B6" w:rsidRPr="00365113" w:rsidRDefault="008D79B6" w:rsidP="00BB6A16">
      <w:pPr>
        <w:spacing w:before="0" w:after="0"/>
      </w:pPr>
      <w:r w:rsidRPr="00365113">
        <w:t>Sídlo:</w:t>
      </w:r>
      <w:r w:rsidR="00E92D9B">
        <w:t xml:space="preserve"> </w:t>
      </w:r>
      <w:r w:rsidR="00EC2F0D">
        <w:t>Nečasova 1450, 592 31 Nové Město na Moravě</w:t>
      </w:r>
      <w:r w:rsidRPr="00365113">
        <w:tab/>
      </w:r>
      <w:r w:rsidRPr="00365113">
        <w:tab/>
      </w:r>
      <w:r w:rsidRPr="00365113">
        <w:tab/>
        <w:t xml:space="preserve"> </w:t>
      </w:r>
      <w:r w:rsidRPr="00365113">
        <w:tab/>
      </w:r>
      <w:r w:rsidRPr="00365113">
        <w:tab/>
      </w:r>
      <w:r w:rsidRPr="00365113">
        <w:tab/>
      </w:r>
      <w:r w:rsidRPr="00365113">
        <w:tab/>
      </w:r>
      <w:r w:rsidRPr="00365113">
        <w:tab/>
      </w:r>
    </w:p>
    <w:p w:rsidR="008D79B6" w:rsidRPr="00365113" w:rsidRDefault="008D79B6" w:rsidP="00BB6A16">
      <w:pPr>
        <w:spacing w:before="0" w:after="0"/>
      </w:pPr>
      <w:r w:rsidRPr="00365113">
        <w:t>IČ</w:t>
      </w:r>
      <w:r w:rsidR="006418F4" w:rsidRPr="00365113">
        <w:t>O</w:t>
      </w:r>
      <w:r w:rsidRPr="00365113">
        <w:t>:</w:t>
      </w:r>
      <w:r w:rsidR="00E92D9B">
        <w:t xml:space="preserve"> </w:t>
      </w:r>
      <w:r w:rsidR="00EC2F0D">
        <w:t>07667591</w:t>
      </w:r>
    </w:p>
    <w:p w:rsidR="008D79B6" w:rsidRPr="00365113" w:rsidRDefault="008D79B6" w:rsidP="00BB6A16">
      <w:pPr>
        <w:spacing w:before="0" w:after="0"/>
      </w:pPr>
      <w:r w:rsidRPr="00365113">
        <w:t>DIČ:</w:t>
      </w:r>
      <w:r w:rsidR="00EC2F0D">
        <w:t xml:space="preserve"> CZ07667591</w:t>
      </w:r>
    </w:p>
    <w:p w:rsidR="00365113" w:rsidRPr="00E92D9B" w:rsidRDefault="008D79B6" w:rsidP="00061AC2">
      <w:pPr>
        <w:spacing w:before="0" w:after="0"/>
      </w:pPr>
      <w:r w:rsidRPr="00E92D9B">
        <w:t>Bankovní spojení:</w:t>
      </w:r>
      <w:r w:rsidR="00E92D9B" w:rsidRPr="00E92D9B">
        <w:t xml:space="preserve"> </w:t>
      </w:r>
      <w:r w:rsidR="00EC2F0D">
        <w:t>Česká spořitelna a.s.</w:t>
      </w:r>
      <w:r w:rsidRPr="00E92D9B">
        <w:t xml:space="preserve"> Číslo účtu:</w:t>
      </w:r>
      <w:r w:rsidR="00E92D9B" w:rsidRPr="00E92D9B">
        <w:t xml:space="preserve"> </w:t>
      </w:r>
      <w:r w:rsidR="00EC2F0D">
        <w:t>5498037339/0800</w:t>
      </w:r>
      <w:r w:rsidRPr="00E92D9B">
        <w:tab/>
        <w:t xml:space="preserve">  </w:t>
      </w:r>
    </w:p>
    <w:p w:rsidR="008D79B6" w:rsidRPr="00365113" w:rsidRDefault="008D79B6" w:rsidP="00BB6A16">
      <w:pPr>
        <w:spacing w:before="0" w:after="0"/>
      </w:pPr>
      <w:r w:rsidRPr="00365113">
        <w:t>E</w:t>
      </w:r>
      <w:r w:rsidRPr="00E92D9B">
        <w:t>-mail:</w:t>
      </w:r>
      <w:r w:rsidR="00E92D9B" w:rsidRPr="00E92D9B">
        <w:t xml:space="preserve"> </w:t>
      </w:r>
    </w:p>
    <w:p w:rsidR="008D79B6" w:rsidRPr="00365113" w:rsidRDefault="008D79B6" w:rsidP="00BB6A16">
      <w:pPr>
        <w:spacing w:before="0" w:after="0"/>
      </w:pPr>
      <w:r w:rsidRPr="00365113">
        <w:t>Telefon:</w:t>
      </w:r>
      <w:r w:rsidR="007870EE">
        <w:t xml:space="preserve"> </w:t>
      </w:r>
    </w:p>
    <w:p w:rsidR="008D79B6" w:rsidRPr="00365113" w:rsidRDefault="008D79B6" w:rsidP="00BB6A16">
      <w:pPr>
        <w:spacing w:before="0" w:after="0"/>
      </w:pPr>
    </w:p>
    <w:p w:rsidR="008D79B6" w:rsidRDefault="001D3ECC" w:rsidP="00BB6A16">
      <w:pPr>
        <w:spacing w:before="0" w:after="0"/>
      </w:pPr>
      <w:r>
        <w:t>(dále jen „</w:t>
      </w:r>
      <w:r w:rsidR="008B523C">
        <w:rPr>
          <w:u w:val="single"/>
        </w:rPr>
        <w:t>dodavatel</w:t>
      </w:r>
      <w:r>
        <w:t>“</w:t>
      </w:r>
      <w:r w:rsidR="008D79B6">
        <w:t xml:space="preserve">) </w:t>
      </w:r>
    </w:p>
    <w:p w:rsidR="000A1E35" w:rsidRPr="007078FB" w:rsidRDefault="000A1E35" w:rsidP="00AA121E">
      <w:pPr>
        <w:pStyle w:val="Nadpis2"/>
        <w:numPr>
          <w:ilvl w:val="0"/>
          <w:numId w:val="21"/>
        </w:numPr>
      </w:pPr>
      <w:r w:rsidRPr="00C95BCA">
        <w:t>Předmět smlouvy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ředmětem této smlouvy je závazek </w:t>
      </w:r>
      <w:r w:rsidR="008D4060">
        <w:t>dodavatele dodat nové tepelné zařízení</w:t>
      </w:r>
      <w:r w:rsidR="00E92D9B">
        <w:t xml:space="preserve">: Kotel </w:t>
      </w:r>
      <w:r w:rsidR="00EC2F0D">
        <w:t>Vailant VU 306/5-5</w:t>
      </w:r>
      <w:r w:rsidR="000474E0">
        <w:rPr>
          <w:lang w:val="en-US"/>
        </w:rPr>
        <w:t xml:space="preserve"> (</w:t>
      </w:r>
      <w:r w:rsidR="000474E0" w:rsidRPr="002D7A14">
        <w:t>dále jen „</w:t>
      </w:r>
      <w:r w:rsidR="000474E0" w:rsidRPr="000474E0">
        <w:rPr>
          <w:u w:val="single"/>
        </w:rPr>
        <w:t>Nové tepelné</w:t>
      </w:r>
      <w:r w:rsidR="000474E0">
        <w:rPr>
          <w:u w:val="single"/>
        </w:rPr>
        <w:t xml:space="preserve"> zařízení</w:t>
      </w:r>
      <w:r w:rsidR="000474E0" w:rsidRPr="007078FB">
        <w:t>“)</w:t>
      </w:r>
      <w:r w:rsidR="008D4060">
        <w:t xml:space="preserve">, vyměnit jej za stávající </w:t>
      </w:r>
      <w:r w:rsidR="008472FA">
        <w:t>tepelné</w:t>
      </w:r>
      <w:r w:rsidR="00EC2F0D">
        <w:t xml:space="preserve"> </w:t>
      </w:r>
      <w:r w:rsidR="008472FA">
        <w:t xml:space="preserve">zařízení Vailant VU 242 a tepelné zařízení Vailant </w:t>
      </w:r>
      <w:r w:rsidR="00CC4A40">
        <w:t>VU 242/1-E</w:t>
      </w:r>
      <w:r w:rsidR="008472FA">
        <w:t xml:space="preserve"> </w:t>
      </w:r>
      <w:r w:rsidR="008D4060">
        <w:t>(</w:t>
      </w:r>
      <w:r w:rsidR="00C70F84">
        <w:t xml:space="preserve">a to </w:t>
      </w:r>
      <w:r w:rsidR="008D4060">
        <w:t xml:space="preserve">včetně </w:t>
      </w:r>
      <w:r w:rsidR="00C70F84">
        <w:t xml:space="preserve">demontáže stávajícího tepelného zařízení, </w:t>
      </w:r>
      <w:r w:rsidR="008D4060">
        <w:t>montáže</w:t>
      </w:r>
      <w:r w:rsidR="00C70F84">
        <w:t xml:space="preserve"> Nového tepelného zařízení</w:t>
      </w:r>
      <w:r w:rsidR="008D4060">
        <w:t>, proškolení a úvodní revize, předvedení a zaškolení) a stávající tepelné zařízení zlikvidovat,</w:t>
      </w:r>
      <w:r w:rsidR="005E5478">
        <w:t xml:space="preserve"> a závazek kupujícího zaplatit dodavateli</w:t>
      </w:r>
      <w:r w:rsidRPr="0009403A">
        <w:t xml:space="preserve"> cenu sjednanou v čl. </w:t>
      </w:r>
      <w:r w:rsidR="001128AE">
        <w:fldChar w:fldCharType="begin"/>
      </w:r>
      <w:r w:rsidR="001128AE">
        <w:instrText xml:space="preserve"> REF _Ref360603926 \r \h  \* MERGEFORMAT </w:instrText>
      </w:r>
      <w:r w:rsidR="001128AE">
        <w:fldChar w:fldCharType="separate"/>
      </w:r>
      <w:r w:rsidR="00C70F84">
        <w:t>3</w:t>
      </w:r>
      <w:r w:rsidR="001128AE">
        <w:fldChar w:fldCharType="end"/>
      </w:r>
      <w:r w:rsidR="000474E0">
        <w:t>. této smlouvy</w:t>
      </w:r>
    </w:p>
    <w:p w:rsidR="001D3ECC" w:rsidRPr="002D7A14" w:rsidRDefault="000474E0" w:rsidP="001D3ECC">
      <w:pPr>
        <w:ind w:left="567"/>
      </w:pPr>
      <w:r w:rsidRPr="002D7A14">
        <w:t>(dále jen „</w:t>
      </w:r>
      <w:r w:rsidRPr="000474E0">
        <w:rPr>
          <w:u w:val="single"/>
        </w:rPr>
        <w:t>Výměna tepelného</w:t>
      </w:r>
      <w:r>
        <w:rPr>
          <w:u w:val="single"/>
        </w:rPr>
        <w:t xml:space="preserve"> zařízení</w:t>
      </w:r>
      <w:r w:rsidRPr="007078FB">
        <w:t>“)</w:t>
      </w:r>
      <w:r>
        <w:t>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lastRenderedPageBreak/>
        <w:t>Smluvní strany berou</w:t>
      </w:r>
      <w:r>
        <w:t xml:space="preserve"> ve smyslu § 2095 </w:t>
      </w:r>
      <w:r w:rsidR="0020398F">
        <w:t xml:space="preserve">zák. č. 89/2012 Sb., </w:t>
      </w:r>
      <w:r>
        <w:t>občanského zákoníku</w:t>
      </w:r>
      <w:r w:rsidR="0020398F">
        <w:t>, ve znění pozdějších předpis</w:t>
      </w:r>
      <w:r w:rsidR="00A224E6">
        <w:t>ů</w:t>
      </w:r>
      <w:r w:rsidR="0020398F">
        <w:t xml:space="preserve"> (dále jen „</w:t>
      </w:r>
      <w:r w:rsidR="0020398F" w:rsidRPr="0020398F">
        <w:rPr>
          <w:u w:val="single"/>
        </w:rPr>
        <w:t>občanský zákoník</w:t>
      </w:r>
      <w:r w:rsidR="0020398F">
        <w:t>“)</w:t>
      </w:r>
      <w:r w:rsidRPr="0009403A">
        <w:t xml:space="preserve"> na vědomí a výslovně souhlasí s tím, že </w:t>
      </w:r>
      <w:r w:rsidR="005E5478">
        <w:t>dodavatel</w:t>
      </w:r>
      <w:r w:rsidRPr="0009403A">
        <w:t xml:space="preserve"> odevzdává </w:t>
      </w:r>
      <w:r w:rsidR="005E5478">
        <w:t>Nové tepelné zařízení k</w:t>
      </w:r>
      <w:r w:rsidRPr="0009403A">
        <w:t xml:space="preserve">upujícímu jako </w:t>
      </w:r>
      <w:r w:rsidR="005E5478">
        <w:t>nové</w:t>
      </w:r>
      <w:r w:rsidRPr="00AA121E">
        <w:t xml:space="preserve"> bez jakýchkoliv vad či opotřebení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se dohodly, že vlastnické právo k</w:t>
      </w:r>
      <w:r w:rsidR="005E5478">
        <w:t> Novému tepelnému zařízení</w:t>
      </w:r>
      <w:r w:rsidRPr="0009403A">
        <w:t xml:space="preserve"> se </w:t>
      </w:r>
      <w:r w:rsidR="005E5478">
        <w:t xml:space="preserve">převádí </w:t>
      </w:r>
      <w:r w:rsidR="00C70F84">
        <w:t xml:space="preserve">podpisem předávacího protokolu, tj. </w:t>
      </w:r>
      <w:r w:rsidR="005E5478">
        <w:t>odevzdáním</w:t>
      </w:r>
      <w:r w:rsidRPr="0009403A">
        <w:t>.</w:t>
      </w:r>
    </w:p>
    <w:p w:rsidR="000A1E35" w:rsidRPr="00E92D9B" w:rsidRDefault="000474E0" w:rsidP="000A1E35">
      <w:pPr>
        <w:pStyle w:val="Nadpis2"/>
        <w:numPr>
          <w:ilvl w:val="0"/>
          <w:numId w:val="21"/>
        </w:numPr>
      </w:pPr>
      <w:bookmarkStart w:id="0" w:name="_Ref360603926"/>
      <w:r w:rsidRPr="00E92D9B">
        <w:t>C</w:t>
      </w:r>
      <w:r w:rsidR="000A1E35" w:rsidRPr="00E92D9B">
        <w:t>ena a její splatnost</w:t>
      </w:r>
      <w:bookmarkEnd w:id="0"/>
    </w:p>
    <w:p w:rsidR="00A224E6" w:rsidRPr="00E92D9B" w:rsidRDefault="000474E0" w:rsidP="00AA121E">
      <w:pPr>
        <w:pStyle w:val="Odstavecseseznamem"/>
        <w:numPr>
          <w:ilvl w:val="1"/>
          <w:numId w:val="21"/>
        </w:numPr>
        <w:ind w:left="567" w:hanging="567"/>
      </w:pPr>
      <w:bookmarkStart w:id="1" w:name="_Ref413914044"/>
      <w:bookmarkStart w:id="2" w:name="_Ref413850557"/>
      <w:r w:rsidRPr="00E92D9B">
        <w:t>C</w:t>
      </w:r>
      <w:r w:rsidR="000A1E35" w:rsidRPr="00E92D9B">
        <w:t xml:space="preserve">ena za </w:t>
      </w:r>
      <w:r w:rsidRPr="00E92D9B">
        <w:t>Výměnu tepelného zařízení</w:t>
      </w:r>
      <w:r w:rsidR="000A1E35" w:rsidRPr="00E92D9B">
        <w:t xml:space="preserve"> je stanovena dohodou smluvních stran </w:t>
      </w:r>
      <w:r w:rsidR="008C2B7E" w:rsidRPr="00E92D9B">
        <w:t>a činí</w:t>
      </w:r>
      <w:bookmarkEnd w:id="1"/>
    </w:p>
    <w:p w:rsidR="00A224E6" w:rsidRPr="00E92D9B" w:rsidRDefault="00A224E6" w:rsidP="004D1927">
      <w:pPr>
        <w:pStyle w:val="Odstavecseseznamem"/>
        <w:ind w:left="567"/>
      </w:pPr>
      <w:r w:rsidRPr="00E92D9B">
        <w:t xml:space="preserve">Cena bez DPH: </w:t>
      </w:r>
      <w:r w:rsidR="00EC2F0D">
        <w:tab/>
        <w:t>86.345,04</w:t>
      </w:r>
      <w:r w:rsidR="007870EE">
        <w:t xml:space="preserve"> </w:t>
      </w:r>
      <w:r w:rsidRPr="00E92D9B">
        <w:t>Kč</w:t>
      </w:r>
    </w:p>
    <w:p w:rsidR="00A224E6" w:rsidRPr="00E92D9B" w:rsidRDefault="00A224E6" w:rsidP="00A224E6">
      <w:pPr>
        <w:pStyle w:val="Odstavecseseznamem"/>
        <w:ind w:left="567"/>
      </w:pPr>
      <w:r w:rsidRPr="00E92D9B">
        <w:t xml:space="preserve">DPH: </w:t>
      </w:r>
      <w:r w:rsidR="00EC2F0D">
        <w:tab/>
      </w:r>
      <w:r w:rsidR="00EC2F0D">
        <w:tab/>
      </w:r>
      <w:r w:rsidR="00EC2F0D">
        <w:tab/>
        <w:t>12.951,80</w:t>
      </w:r>
      <w:r w:rsidR="007870EE">
        <w:t xml:space="preserve"> </w:t>
      </w:r>
      <w:r w:rsidRPr="00E92D9B">
        <w:t>Kč</w:t>
      </w:r>
    </w:p>
    <w:p w:rsidR="00D51E54" w:rsidRPr="00E92D9B" w:rsidRDefault="00D51E54" w:rsidP="00A224E6">
      <w:pPr>
        <w:pStyle w:val="Odstavecseseznamem"/>
        <w:ind w:left="567"/>
      </w:pPr>
      <w:r w:rsidRPr="00E92D9B">
        <w:t xml:space="preserve">Cena včetně DPH: </w:t>
      </w:r>
      <w:r w:rsidR="00EC2F0D">
        <w:t>99.296,84</w:t>
      </w:r>
      <w:r w:rsidR="007870EE">
        <w:t xml:space="preserve"> </w:t>
      </w:r>
      <w:r w:rsidR="00EC2F0D">
        <w:t>Kč</w:t>
      </w:r>
    </w:p>
    <w:p w:rsidR="00D51E54" w:rsidRPr="00E92D9B" w:rsidRDefault="000474E0" w:rsidP="00A224E6">
      <w:pPr>
        <w:pStyle w:val="Odstavecseseznamem"/>
        <w:ind w:left="567"/>
      </w:pPr>
      <w:r w:rsidRPr="00E92D9B">
        <w:t>Dodavatel</w:t>
      </w:r>
      <w:r w:rsidR="00D51E54" w:rsidRPr="00E92D9B">
        <w:t xml:space="preserve"> je plátcem DPH</w:t>
      </w:r>
      <w:r w:rsidR="00644E4A">
        <w:t>.</w:t>
      </w:r>
    </w:p>
    <w:p w:rsidR="00644E4A" w:rsidRDefault="00E92D9B" w:rsidP="00644E4A">
      <w:pPr>
        <w:pStyle w:val="Odstavecseseznamem"/>
        <w:ind w:left="567"/>
      </w:pPr>
      <w:r w:rsidRPr="00E92D9B">
        <w:t>Rozpočet díla a cenová n</w:t>
      </w:r>
      <w:r w:rsidR="00644E4A">
        <w:t>abídka je uvedena v příloze č.</w:t>
      </w:r>
      <w:r w:rsidR="00EC2F0D">
        <w:t xml:space="preserve"> </w:t>
      </w:r>
      <w:r w:rsidR="00644E4A">
        <w:t xml:space="preserve">1 </w:t>
      </w:r>
      <w:r w:rsidRPr="00E92D9B">
        <w:t>smlouvy</w:t>
      </w:r>
      <w:r w:rsidR="00644E4A">
        <w:t>.</w:t>
      </w:r>
      <w:bookmarkEnd w:id="2"/>
    </w:p>
    <w:p w:rsidR="00644E4A" w:rsidRDefault="000474E0" w:rsidP="00644E4A">
      <w:pPr>
        <w:pStyle w:val="Odstavecseseznamem"/>
        <w:numPr>
          <w:ilvl w:val="1"/>
          <w:numId w:val="27"/>
        </w:numPr>
        <w:ind w:left="567" w:hanging="567"/>
      </w:pPr>
      <w:r w:rsidRPr="00E92D9B">
        <w:t>Cena za Výměnu tepelného zařízení</w:t>
      </w:r>
      <w:r w:rsidR="00644E4A">
        <w:t xml:space="preserve"> </w:t>
      </w:r>
      <w:r w:rsidR="00A224E6" w:rsidRPr="00E92D9B">
        <w:t xml:space="preserve">zahrnuje veškeré náklady </w:t>
      </w:r>
      <w:r w:rsidRPr="00E92D9B">
        <w:t>dodavatele</w:t>
      </w:r>
      <w:r w:rsidR="00A224E6" w:rsidRPr="00E92D9B">
        <w:t xml:space="preserve"> související s dodávkou </w:t>
      </w:r>
      <w:r w:rsidRPr="00E92D9B">
        <w:t>Nového tepelného zařízení</w:t>
      </w:r>
      <w:r w:rsidR="00A224E6" w:rsidRPr="00E92D9B">
        <w:t xml:space="preserve"> do místa plnění</w:t>
      </w:r>
      <w:r w:rsidRPr="00E92D9B">
        <w:t xml:space="preserve">, vč. </w:t>
      </w:r>
      <w:r w:rsidR="00C70F84" w:rsidRPr="00E92D9B">
        <w:t xml:space="preserve">demontáže stávajícího tepelného zařízení, montáže Nového tepelného zařízení (příp. stavebních prací), zapojení, </w:t>
      </w:r>
      <w:r w:rsidRPr="00E92D9B">
        <w:t>likvidace stávajícího tepelného zařízení</w:t>
      </w:r>
      <w:r w:rsidR="00C70F84" w:rsidRPr="00E92D9B">
        <w:t>, apod.</w:t>
      </w:r>
    </w:p>
    <w:p w:rsidR="00644E4A" w:rsidRDefault="000474E0" w:rsidP="00644E4A">
      <w:pPr>
        <w:pStyle w:val="Odstavecseseznamem"/>
        <w:numPr>
          <w:ilvl w:val="1"/>
          <w:numId w:val="27"/>
        </w:numPr>
        <w:ind w:left="567" w:hanging="567"/>
      </w:pPr>
      <w:r w:rsidRPr="00E92D9B">
        <w:t>Cena za Výměnu tepelného</w:t>
      </w:r>
      <w:r w:rsidR="007870EE">
        <w:t xml:space="preserve"> zařízení</w:t>
      </w:r>
      <w:r w:rsidR="000A1E35" w:rsidRPr="00E92D9B">
        <w:t xml:space="preserve"> je sjednána smluvními stranami jako cena pevná. Jakékoliv změny ceny mohou být provedeny výhradně písemným dodatkem k této smlouvě, pode</w:t>
      </w:r>
      <w:r w:rsidR="00AA121E" w:rsidRPr="00E92D9B">
        <w:t>psaným oběma smluvními stranami.</w:t>
      </w:r>
    </w:p>
    <w:p w:rsidR="00644E4A" w:rsidRDefault="000474E0" w:rsidP="00644E4A">
      <w:pPr>
        <w:pStyle w:val="Odstavecseseznamem"/>
        <w:numPr>
          <w:ilvl w:val="1"/>
          <w:numId w:val="27"/>
        </w:numPr>
        <w:ind w:left="567" w:hanging="567"/>
      </w:pPr>
      <w:r w:rsidRPr="00E92D9B">
        <w:t>Cena za Výměnu tepelného</w:t>
      </w:r>
      <w:r w:rsidR="007870EE">
        <w:t xml:space="preserve"> zařízení</w:t>
      </w:r>
      <w:r w:rsidRPr="00E92D9B">
        <w:t xml:space="preserve"> </w:t>
      </w:r>
      <w:r w:rsidR="000A1E35" w:rsidRPr="00E92D9B">
        <w:t xml:space="preserve">je splatná ve lhůtě </w:t>
      </w:r>
      <w:r w:rsidR="00A224E6" w:rsidRPr="00E92D9B">
        <w:t xml:space="preserve">třiceti </w:t>
      </w:r>
      <w:r w:rsidR="000A1E35" w:rsidRPr="00E92D9B">
        <w:t>(</w:t>
      </w:r>
      <w:r w:rsidR="00A224E6" w:rsidRPr="00E92D9B">
        <w:t>30</w:t>
      </w:r>
      <w:r w:rsidR="000A1E35" w:rsidRPr="00E92D9B">
        <w:t>) kalendářních dnů ode dne, kdy by</w:t>
      </w:r>
      <w:r w:rsidR="00D43E83" w:rsidRPr="00E92D9B">
        <w:t>la kupujícímu doručena faktura (</w:t>
      </w:r>
      <w:r w:rsidR="000A1E35" w:rsidRPr="00E92D9B">
        <w:t>daňový doklad</w:t>
      </w:r>
      <w:r w:rsidR="00D43E83" w:rsidRPr="00E92D9B">
        <w:t>)</w:t>
      </w:r>
      <w:r w:rsidR="000A1E35" w:rsidRPr="00E92D9B">
        <w:t xml:space="preserve"> </w:t>
      </w:r>
      <w:r w:rsidRPr="00E92D9B">
        <w:t>dodavatele ve dvojím originále</w:t>
      </w:r>
      <w:r w:rsidR="000A1E35" w:rsidRPr="00E92D9B">
        <w:t xml:space="preserve"> obsahující (i) náležitosti </w:t>
      </w:r>
      <w:r w:rsidR="00D43E83" w:rsidRPr="00E92D9B">
        <w:t>daňového resp. účetního dokladu podle platných</w:t>
      </w:r>
      <w:r w:rsidR="000A1E35" w:rsidRPr="00E92D9B">
        <w:t xml:space="preserve"> obecně závazn</w:t>
      </w:r>
      <w:r w:rsidR="00D43E83" w:rsidRPr="00E92D9B">
        <w:t>ých</w:t>
      </w:r>
      <w:r w:rsidR="000A1E35" w:rsidRPr="00E92D9B">
        <w:t xml:space="preserve"> právní</w:t>
      </w:r>
      <w:r w:rsidR="00D43E83" w:rsidRPr="00E92D9B">
        <w:t>c</w:t>
      </w:r>
      <w:r w:rsidR="000A1E35" w:rsidRPr="00E92D9B">
        <w:t>h</w:t>
      </w:r>
      <w:r w:rsidR="00D43E83" w:rsidRPr="00E92D9B">
        <w:t xml:space="preserve"> předpisů</w:t>
      </w:r>
      <w:r w:rsidR="000A1E35" w:rsidRPr="00E92D9B">
        <w:t>, a (ii) odkaz na čís</w:t>
      </w:r>
      <w:r w:rsidR="00D43E83" w:rsidRPr="00E92D9B">
        <w:t>lo této smlouvy. F</w:t>
      </w:r>
      <w:r w:rsidR="000A1E35" w:rsidRPr="00E92D9B">
        <w:t xml:space="preserve">aktura </w:t>
      </w:r>
      <w:r w:rsidR="00D43E83" w:rsidRPr="00E92D9B">
        <w:t xml:space="preserve">(daňový doklad) </w:t>
      </w:r>
      <w:r w:rsidR="000A1E35" w:rsidRPr="00E92D9B">
        <w:t xml:space="preserve">musí být zaslána na adresu </w:t>
      </w:r>
      <w:r w:rsidR="00084DFA" w:rsidRPr="00E92D9B">
        <w:t xml:space="preserve">sídla </w:t>
      </w:r>
      <w:r w:rsidR="000A1E35" w:rsidRPr="00E92D9B">
        <w:t>kupujícího uvedenou v záhlaví této smlouvy.</w:t>
      </w:r>
    </w:p>
    <w:p w:rsidR="00644E4A" w:rsidRDefault="000A1E35" w:rsidP="00644E4A">
      <w:pPr>
        <w:pStyle w:val="Odstavecseseznamem"/>
        <w:numPr>
          <w:ilvl w:val="1"/>
          <w:numId w:val="27"/>
        </w:numPr>
        <w:ind w:left="567" w:hanging="567"/>
      </w:pPr>
      <w:r w:rsidRPr="00E92D9B">
        <w:t xml:space="preserve">Právo </w:t>
      </w:r>
      <w:r w:rsidR="008B523C" w:rsidRPr="00E92D9B">
        <w:t>dodavatele</w:t>
      </w:r>
      <w:r w:rsidRPr="00E92D9B">
        <w:t xml:space="preserve"> vystavit fakturu (daňový doklad) vzniká</w:t>
      </w:r>
      <w:r w:rsidR="000474E0" w:rsidRPr="00E92D9B">
        <w:t xml:space="preserve"> dodavateli</w:t>
      </w:r>
      <w:r w:rsidRPr="00E92D9B">
        <w:t xml:space="preserve"> ke dni odevzdání </w:t>
      </w:r>
      <w:r w:rsidR="000474E0" w:rsidRPr="00E92D9B">
        <w:t>Nového tepelného zařízení na základě předávacího protokolu</w:t>
      </w:r>
      <w:r w:rsidRPr="00E92D9B">
        <w:t>.</w:t>
      </w:r>
    </w:p>
    <w:p w:rsidR="000A1E35" w:rsidRPr="00E92D9B" w:rsidRDefault="000A1E35" w:rsidP="00644E4A">
      <w:pPr>
        <w:pStyle w:val="Odstavecseseznamem"/>
        <w:numPr>
          <w:ilvl w:val="1"/>
          <w:numId w:val="27"/>
        </w:numPr>
        <w:ind w:left="567" w:hanging="567"/>
      </w:pPr>
      <w:r w:rsidRPr="00644E4A">
        <w:rPr>
          <w:szCs w:val="24"/>
        </w:rPr>
        <w:t xml:space="preserve">Kupující má právo fakturu </w:t>
      </w:r>
      <w:r w:rsidR="00D43E83" w:rsidRPr="00644E4A">
        <w:rPr>
          <w:szCs w:val="24"/>
        </w:rPr>
        <w:t xml:space="preserve">(daňový doklad) </w:t>
      </w:r>
      <w:r w:rsidR="000474E0" w:rsidRPr="00644E4A">
        <w:rPr>
          <w:szCs w:val="24"/>
        </w:rPr>
        <w:t>dodavateli</w:t>
      </w:r>
      <w:r w:rsidRPr="00644E4A">
        <w:rPr>
          <w:szCs w:val="24"/>
        </w:rPr>
        <w:t xml:space="preserve"> před uplynutím lhůty splatnosti vrátit, aniž by došlo k prodlení s jeho úhradou, </w:t>
      </w:r>
      <w:r w:rsidR="001F48B9" w:rsidRPr="00644E4A">
        <w:rPr>
          <w:szCs w:val="24"/>
        </w:rPr>
        <w:t xml:space="preserve">(i) </w:t>
      </w:r>
      <w:r w:rsidRPr="00644E4A">
        <w:rPr>
          <w:szCs w:val="24"/>
        </w:rPr>
        <w:t>obsahuje-li ne</w:t>
      </w:r>
      <w:r w:rsidR="00AA121E" w:rsidRPr="00644E4A">
        <w:rPr>
          <w:szCs w:val="24"/>
        </w:rPr>
        <w:t>správné údaje</w:t>
      </w:r>
      <w:r w:rsidR="001F48B9" w:rsidRPr="00644E4A">
        <w:rPr>
          <w:szCs w:val="24"/>
        </w:rPr>
        <w:t xml:space="preserve"> nebo (ii) chybí-li na faktuře </w:t>
      </w:r>
      <w:r w:rsidR="00D43E83" w:rsidRPr="00644E4A">
        <w:rPr>
          <w:szCs w:val="24"/>
        </w:rPr>
        <w:t xml:space="preserve">(daňovém dokladu) </w:t>
      </w:r>
      <w:r w:rsidR="001F48B9" w:rsidRPr="00644E4A">
        <w:rPr>
          <w:szCs w:val="24"/>
        </w:rPr>
        <w:t>odkaz na číslo této smlouvy</w:t>
      </w:r>
      <w:r w:rsidRPr="00644E4A">
        <w:rPr>
          <w:szCs w:val="24"/>
        </w:rPr>
        <w:t xml:space="preserve">. Nová lhůta splatnosti v délce </w:t>
      </w:r>
      <w:r w:rsidR="00F3732D" w:rsidRPr="00644E4A">
        <w:rPr>
          <w:szCs w:val="24"/>
        </w:rPr>
        <w:t xml:space="preserve">třiceti </w:t>
      </w:r>
      <w:r w:rsidRPr="00644E4A">
        <w:rPr>
          <w:szCs w:val="24"/>
        </w:rPr>
        <w:t>(</w:t>
      </w:r>
      <w:r w:rsidR="00F3732D" w:rsidRPr="00644E4A">
        <w:rPr>
          <w:szCs w:val="24"/>
        </w:rPr>
        <w:t>30</w:t>
      </w:r>
      <w:r w:rsidRPr="00644E4A">
        <w:rPr>
          <w:szCs w:val="24"/>
        </w:rPr>
        <w:t>) kalendářních dnů počne ply</w:t>
      </w:r>
      <w:r w:rsidR="00D43E83" w:rsidRPr="00644E4A">
        <w:rPr>
          <w:szCs w:val="24"/>
        </w:rPr>
        <w:t>nout ode dne doručení opravené</w:t>
      </w:r>
      <w:r w:rsidRPr="00644E4A">
        <w:rPr>
          <w:szCs w:val="24"/>
        </w:rPr>
        <w:t xml:space="preserve"> faktury </w:t>
      </w:r>
      <w:r w:rsidR="00D43E83" w:rsidRPr="00644E4A">
        <w:rPr>
          <w:szCs w:val="24"/>
        </w:rPr>
        <w:t xml:space="preserve">(daňového dokladu) </w:t>
      </w:r>
      <w:r w:rsidRPr="00644E4A">
        <w:rPr>
          <w:szCs w:val="24"/>
        </w:rPr>
        <w:t>kupujícímu.</w:t>
      </w:r>
    </w:p>
    <w:p w:rsidR="000A1E35" w:rsidRPr="00E92D9B" w:rsidRDefault="000A1E35" w:rsidP="00C25C75">
      <w:pPr>
        <w:pStyle w:val="Nadpis2"/>
        <w:numPr>
          <w:ilvl w:val="0"/>
          <w:numId w:val="21"/>
        </w:numPr>
      </w:pPr>
      <w:bookmarkStart w:id="3" w:name="_Ref360603899"/>
      <w:r w:rsidRPr="00E92D9B">
        <w:t>Místo a čas plnění</w:t>
      </w:r>
      <w:bookmarkEnd w:id="3"/>
    </w:p>
    <w:p w:rsidR="00C70F84" w:rsidRPr="00E92D9B" w:rsidRDefault="00C70F84" w:rsidP="00C25C75">
      <w:pPr>
        <w:pStyle w:val="Odstavecseseznamem"/>
        <w:numPr>
          <w:ilvl w:val="1"/>
          <w:numId w:val="21"/>
        </w:numPr>
        <w:ind w:left="567" w:hanging="567"/>
      </w:pPr>
      <w:bookmarkStart w:id="4" w:name="_Ref413914025"/>
      <w:r w:rsidRPr="00E92D9B">
        <w:t xml:space="preserve">Místem plnění je: </w:t>
      </w:r>
      <w:r w:rsidR="00E92D9B" w:rsidRPr="00E92D9B">
        <w:t>bu</w:t>
      </w:r>
      <w:r w:rsidR="00644E4A">
        <w:t xml:space="preserve">dova Správy CHKO </w:t>
      </w:r>
      <w:r w:rsidR="00347ECC">
        <w:t>Žďárské vrchy</w:t>
      </w:r>
      <w:r w:rsidR="00E92D9B" w:rsidRPr="00E92D9B">
        <w:t xml:space="preserve">, </w:t>
      </w:r>
      <w:r w:rsidR="00347ECC">
        <w:t>Brněnská 39</w:t>
      </w:r>
      <w:r w:rsidR="00E92D9B" w:rsidRPr="00E92D9B">
        <w:t xml:space="preserve">, </w:t>
      </w:r>
      <w:r w:rsidR="00347ECC">
        <w:t>Žďár nad Sázavou</w:t>
      </w:r>
      <w:r w:rsidR="00644E4A">
        <w:t>.</w:t>
      </w:r>
    </w:p>
    <w:p w:rsidR="00C25C75" w:rsidRPr="00E92D9B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E92D9B">
        <w:t xml:space="preserve">Smluvní strany si sjednaly, že </w:t>
      </w:r>
      <w:r w:rsidR="000474E0" w:rsidRPr="00E92D9B">
        <w:t>dodavatel</w:t>
      </w:r>
      <w:r w:rsidRPr="00E92D9B">
        <w:t xml:space="preserve"> </w:t>
      </w:r>
      <w:r w:rsidR="000474E0" w:rsidRPr="00E92D9B">
        <w:t>provede Výměn</w:t>
      </w:r>
      <w:r w:rsidR="00644E4A">
        <w:t xml:space="preserve">u tepelného zařízení nejpozději </w:t>
      </w:r>
      <w:r w:rsidR="000474E0" w:rsidRPr="00E92D9B">
        <w:t xml:space="preserve">do: </w:t>
      </w:r>
      <w:bookmarkEnd w:id="4"/>
      <w:r w:rsidR="00347ECC">
        <w:t>18</w:t>
      </w:r>
      <w:r w:rsidR="00E92D9B" w:rsidRPr="00E92D9B">
        <w:t>.</w:t>
      </w:r>
      <w:r w:rsidR="00347ECC">
        <w:t>12</w:t>
      </w:r>
      <w:r w:rsidR="00E92D9B" w:rsidRPr="00E92D9B">
        <w:t>.</w:t>
      </w:r>
      <w:r w:rsidR="00347ECC">
        <w:t>2020</w:t>
      </w:r>
      <w:r w:rsidR="00644E4A">
        <w:t>.</w:t>
      </w:r>
    </w:p>
    <w:p w:rsidR="000A1E35" w:rsidRPr="00E92D9B" w:rsidRDefault="000474E0" w:rsidP="00C25C75">
      <w:pPr>
        <w:pStyle w:val="Odstavecseseznamem"/>
        <w:numPr>
          <w:ilvl w:val="1"/>
          <w:numId w:val="21"/>
        </w:numPr>
        <w:ind w:left="567" w:hanging="567"/>
      </w:pPr>
      <w:r w:rsidRPr="00E92D9B">
        <w:t>Dodavatel</w:t>
      </w:r>
      <w:r w:rsidR="000A1E35" w:rsidRPr="00E92D9B">
        <w:t xml:space="preserve"> kupujícímu </w:t>
      </w:r>
      <w:r w:rsidR="00C70F84" w:rsidRPr="00E92D9B">
        <w:t>Nové tepelné zařízení</w:t>
      </w:r>
      <w:r w:rsidR="000A1E35" w:rsidRPr="00E92D9B">
        <w:t xml:space="preserve"> odevzdá společně s doklady, které se k </w:t>
      </w:r>
      <w:r w:rsidR="00C70F84" w:rsidRPr="00E92D9B">
        <w:t>němu</w:t>
      </w:r>
      <w:r w:rsidR="000A1E35" w:rsidRPr="00E92D9B">
        <w:t xml:space="preserve"> vztahují, a umož</w:t>
      </w:r>
      <w:r w:rsidR="000C28EB" w:rsidRPr="00E92D9B">
        <w:t>ní kupujícímu nabýt vlastnické právo</w:t>
      </w:r>
      <w:r w:rsidR="000A1E35" w:rsidRPr="00E92D9B">
        <w:t xml:space="preserve"> k</w:t>
      </w:r>
      <w:r w:rsidRPr="00E92D9B">
        <w:t> Novému tepelnému zařízení</w:t>
      </w:r>
      <w:r w:rsidR="000A1E35" w:rsidRPr="00E92D9B">
        <w:t xml:space="preserve"> v souladu s touto smlouvou.</w:t>
      </w:r>
    </w:p>
    <w:p w:rsidR="000A1E35" w:rsidRPr="00E92D9B" w:rsidRDefault="000A1E35" w:rsidP="00C25C75">
      <w:pPr>
        <w:pStyle w:val="Nadpis2"/>
        <w:numPr>
          <w:ilvl w:val="0"/>
          <w:numId w:val="21"/>
        </w:numPr>
      </w:pPr>
      <w:r w:rsidRPr="00E92D9B">
        <w:lastRenderedPageBreak/>
        <w:t>Nebezpečí škody</w:t>
      </w:r>
    </w:p>
    <w:p w:rsidR="000A1E35" w:rsidRPr="00E92D9B" w:rsidRDefault="000474E0" w:rsidP="00C25C75">
      <w:pPr>
        <w:pStyle w:val="Odstavecseseznamem"/>
        <w:numPr>
          <w:ilvl w:val="1"/>
          <w:numId w:val="21"/>
        </w:numPr>
        <w:ind w:left="567" w:hanging="567"/>
      </w:pPr>
      <w:r w:rsidRPr="00E92D9B">
        <w:t>Dodavatel</w:t>
      </w:r>
      <w:r w:rsidR="000A1E35" w:rsidRPr="00E92D9B">
        <w:t xml:space="preserve"> prohlašuje a odpovídá kupujícímu za právní bezvadnost </w:t>
      </w:r>
      <w:r w:rsidRPr="00E92D9B">
        <w:t>Nového tepelného zařízení</w:t>
      </w:r>
      <w:r w:rsidR="000A1E35" w:rsidRPr="00E92D9B">
        <w:t xml:space="preserve"> a za skutečnost, že uzavřením této smlouvy není porušen</w:t>
      </w:r>
      <w:r w:rsidR="00B433BD" w:rsidRPr="00E92D9B">
        <w:t>a</w:t>
      </w:r>
      <w:r w:rsidR="000A1E35" w:rsidRPr="00E92D9B">
        <w:t xml:space="preserve"> žádn</w:t>
      </w:r>
      <w:r w:rsidR="00B433BD" w:rsidRPr="00E92D9B">
        <w:t>á</w:t>
      </w:r>
      <w:r w:rsidR="000A1E35" w:rsidRPr="00E92D9B">
        <w:t xml:space="preserve"> povinnost </w:t>
      </w:r>
      <w:r w:rsidRPr="00E92D9B">
        <w:t>dodavatele</w:t>
      </w:r>
      <w:r w:rsidR="000A1E35" w:rsidRPr="00E92D9B">
        <w:t xml:space="preserve"> nebo </w:t>
      </w:r>
      <w:r w:rsidR="00B433BD" w:rsidRPr="00E92D9B">
        <w:t xml:space="preserve">práva či </w:t>
      </w:r>
      <w:r w:rsidR="000A1E35" w:rsidRPr="00E92D9B">
        <w:t>oprávněné zájmy jiných osob.</w:t>
      </w:r>
    </w:p>
    <w:p w:rsidR="000A1E35" w:rsidRPr="00E92D9B" w:rsidRDefault="000A1E35" w:rsidP="008B523C">
      <w:pPr>
        <w:pStyle w:val="Odstavecseseznamem"/>
        <w:numPr>
          <w:ilvl w:val="1"/>
          <w:numId w:val="21"/>
        </w:numPr>
        <w:ind w:left="567" w:hanging="567"/>
      </w:pPr>
      <w:r w:rsidRPr="00E92D9B">
        <w:rPr>
          <w:rFonts w:eastAsia="Times New Roman"/>
        </w:rPr>
        <w:t xml:space="preserve">Nebezpečí škody přechází na kupujícího </w:t>
      </w:r>
      <w:r w:rsidR="008B523C" w:rsidRPr="00E92D9B">
        <w:rPr>
          <w:rFonts w:eastAsia="Times New Roman"/>
        </w:rPr>
        <w:t>současně s nabytím vlastnického práva</w:t>
      </w:r>
      <w:r w:rsidRPr="00E92D9B">
        <w:rPr>
          <w:rFonts w:eastAsia="Times New Roman"/>
        </w:rPr>
        <w:t>.</w:t>
      </w:r>
    </w:p>
    <w:p w:rsidR="000A1E35" w:rsidRPr="00E92D9B" w:rsidRDefault="000A1E35" w:rsidP="001F48B9">
      <w:pPr>
        <w:pStyle w:val="Nadpis2"/>
        <w:numPr>
          <w:ilvl w:val="0"/>
          <w:numId w:val="21"/>
        </w:numPr>
      </w:pPr>
      <w:r w:rsidRPr="00E92D9B">
        <w:t>Záruka a odpovědnost za vady</w:t>
      </w:r>
    </w:p>
    <w:p w:rsidR="000A1E35" w:rsidRPr="00E92D9B" w:rsidRDefault="008B523C" w:rsidP="001F48B9">
      <w:pPr>
        <w:pStyle w:val="Odstavecseseznamem"/>
        <w:numPr>
          <w:ilvl w:val="1"/>
          <w:numId w:val="21"/>
        </w:numPr>
        <w:ind w:left="567" w:hanging="567"/>
      </w:pPr>
      <w:r w:rsidRPr="00E92D9B">
        <w:t>Dodavatel</w:t>
      </w:r>
      <w:r w:rsidR="000A1E35" w:rsidRPr="00E92D9B">
        <w:t xml:space="preserve"> poskyt</w:t>
      </w:r>
      <w:r w:rsidRPr="00E92D9B">
        <w:t>uje</w:t>
      </w:r>
      <w:r w:rsidR="000A1E35" w:rsidRPr="00E92D9B">
        <w:t xml:space="preserve"> </w:t>
      </w:r>
      <w:r w:rsidRPr="00E92D9B">
        <w:t xml:space="preserve">záruku </w:t>
      </w:r>
      <w:r w:rsidR="000A1E35" w:rsidRPr="00E92D9B">
        <w:t xml:space="preserve">na </w:t>
      </w:r>
      <w:r w:rsidRPr="00E92D9B">
        <w:t xml:space="preserve">Nové tepelné zařízení </w:t>
      </w:r>
      <w:r w:rsidR="000A1E35" w:rsidRPr="00E92D9B">
        <w:t>v délce dvacet</w:t>
      </w:r>
      <w:r w:rsidR="00DB5184" w:rsidRPr="00E92D9B">
        <w:t>i</w:t>
      </w:r>
      <w:r w:rsidR="000A1E35" w:rsidRPr="00E92D9B">
        <w:t xml:space="preserve"> čtyř (24) </w:t>
      </w:r>
      <w:r w:rsidRPr="00E92D9B">
        <w:t>měsíců od předání Nového tepelného zařízení</w:t>
      </w:r>
      <w:r w:rsidR="000A1E35" w:rsidRPr="00E92D9B">
        <w:t xml:space="preserve"> kupujícímu.</w:t>
      </w:r>
      <w:r w:rsidR="001F48B9" w:rsidRPr="00E92D9B">
        <w:t xml:space="preserve"> O</w:t>
      </w:r>
      <w:r w:rsidR="000A1E35" w:rsidRPr="00E92D9B">
        <w:t xml:space="preserve">dpovědnost za vady </w:t>
      </w:r>
      <w:r w:rsidR="001F48B9" w:rsidRPr="00E92D9B">
        <w:t>se řídí</w:t>
      </w:r>
      <w:r w:rsidR="000A1E35" w:rsidRPr="00E92D9B">
        <w:t xml:space="preserve"> ustanoveními občanského zákoníku.</w:t>
      </w:r>
    </w:p>
    <w:p w:rsidR="008B523C" w:rsidRPr="00E92D9B" w:rsidRDefault="008B523C" w:rsidP="001F48B9">
      <w:pPr>
        <w:pStyle w:val="Odstavecseseznamem"/>
        <w:numPr>
          <w:ilvl w:val="1"/>
          <w:numId w:val="21"/>
        </w:numPr>
        <w:ind w:left="567" w:hanging="567"/>
      </w:pPr>
      <w:r w:rsidRPr="00E92D9B">
        <w:t>Dodavatel poskytuje záruku na související montážní a stavební práce v délce dvaceti čtyř (24) měsíců od předání Nového tepelného zařízení kupujícímu</w:t>
      </w:r>
    </w:p>
    <w:p w:rsidR="008B523C" w:rsidRPr="00E92D9B" w:rsidRDefault="00C70F84" w:rsidP="00C70F84">
      <w:pPr>
        <w:pStyle w:val="Odstavecseseznamem"/>
        <w:numPr>
          <w:ilvl w:val="1"/>
          <w:numId w:val="21"/>
        </w:numPr>
        <w:ind w:left="567" w:hanging="567"/>
      </w:pPr>
      <w:r w:rsidRPr="00E92D9B">
        <w:t>Kupující</w:t>
      </w:r>
      <w:r w:rsidR="008B523C" w:rsidRPr="00E92D9B">
        <w:t xml:space="preserve"> je povinen případné vady písemně reklamovat u </w:t>
      </w:r>
      <w:r w:rsidRPr="00E92D9B">
        <w:t>dodavatele</w:t>
      </w:r>
      <w:r w:rsidR="008B523C" w:rsidRPr="00E92D9B">
        <w:t xml:space="preserve"> bez zbytečného odkladu po jejich zjištění. V reklamaci musí být vady popsány a uvedeno, jak se projevují. Dále v reklamaci </w:t>
      </w:r>
      <w:r w:rsidRPr="00E92D9B">
        <w:t>kupující</w:t>
      </w:r>
      <w:r w:rsidR="008B523C" w:rsidRPr="00E92D9B">
        <w:t xml:space="preserve"> uvede, v jaké lhůtě požaduje odstranění vad.</w:t>
      </w:r>
    </w:p>
    <w:p w:rsidR="008B523C" w:rsidRPr="00E92D9B" w:rsidRDefault="00C70F84" w:rsidP="00C70F84">
      <w:pPr>
        <w:pStyle w:val="Odstavecseseznamem"/>
        <w:numPr>
          <w:ilvl w:val="1"/>
          <w:numId w:val="21"/>
        </w:numPr>
        <w:ind w:left="567" w:hanging="567"/>
      </w:pPr>
      <w:r w:rsidRPr="00E92D9B">
        <w:t>Kupující</w:t>
      </w:r>
      <w:r w:rsidR="008B523C" w:rsidRPr="00E92D9B">
        <w:t xml:space="preserve"> je oprávněn požadovat odstranění vady opravou, poskytnutím náhradního plnění nebo slevu ze sjednané ceny. Výběr způs</w:t>
      </w:r>
      <w:r w:rsidRPr="00E92D9B">
        <w:t>obu nápravy náleží kupujícímu</w:t>
      </w:r>
      <w:r w:rsidR="008B523C" w:rsidRPr="00E92D9B">
        <w:t>.</w:t>
      </w:r>
    </w:p>
    <w:p w:rsidR="000A1E35" w:rsidRPr="00E92D9B" w:rsidRDefault="000A1E35" w:rsidP="001F48B9">
      <w:pPr>
        <w:pStyle w:val="Nadpis2"/>
        <w:numPr>
          <w:ilvl w:val="0"/>
          <w:numId w:val="21"/>
        </w:numPr>
      </w:pPr>
      <w:r w:rsidRPr="00E92D9B">
        <w:t>Smluvní pokuty a úroky z prodlení</w:t>
      </w:r>
    </w:p>
    <w:p w:rsidR="000A1E35" w:rsidRPr="00E92D9B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E92D9B">
        <w:t xml:space="preserve">V případě, že </w:t>
      </w:r>
      <w:r w:rsidR="00C70F84" w:rsidRPr="00E92D9B">
        <w:t>dodavatel</w:t>
      </w:r>
      <w:r w:rsidRPr="00E92D9B">
        <w:t xml:space="preserve"> nedodrží termín plnění sjednaný v</w:t>
      </w:r>
      <w:r w:rsidR="00DB5184" w:rsidRPr="00E92D9B">
        <w:t> </w:t>
      </w:r>
      <w:proofErr w:type="gramStart"/>
      <w:r w:rsidR="00DB5184" w:rsidRPr="00E92D9B">
        <w:t xml:space="preserve">bodu </w:t>
      </w:r>
      <w:r w:rsidR="000527F8" w:rsidRPr="00E92D9B">
        <w:fldChar w:fldCharType="begin"/>
      </w:r>
      <w:r w:rsidR="004D1927" w:rsidRPr="00E92D9B">
        <w:instrText xml:space="preserve"> REF _Ref413914025 \r \h </w:instrText>
      </w:r>
      <w:r w:rsidR="00E92D9B">
        <w:instrText xml:space="preserve"> \* MERGEFORMAT </w:instrText>
      </w:r>
      <w:r w:rsidR="000527F8" w:rsidRPr="00E92D9B">
        <w:fldChar w:fldCharType="separate"/>
      </w:r>
      <w:r w:rsidR="00C70F84" w:rsidRPr="00E92D9B">
        <w:t>4.1</w:t>
      </w:r>
      <w:r w:rsidR="000527F8" w:rsidRPr="00E92D9B">
        <w:fldChar w:fldCharType="end"/>
      </w:r>
      <w:r w:rsidRPr="00E92D9B">
        <w:t xml:space="preserve"> této</w:t>
      </w:r>
      <w:proofErr w:type="gramEnd"/>
      <w:r w:rsidRPr="00E92D9B">
        <w:t xml:space="preserve"> smlouvy, je povinen zaplatit kupujícímu smluvní pokutu ve výši 0,05 % z celkové ceny </w:t>
      </w:r>
      <w:r w:rsidR="008B523C" w:rsidRPr="00E92D9B">
        <w:t>(</w:t>
      </w:r>
      <w:r w:rsidR="00D43E83" w:rsidRPr="00E92D9B">
        <w:t xml:space="preserve">včetně DPH) </w:t>
      </w:r>
      <w:r w:rsidRPr="00E92D9B">
        <w:t>uvedené v</w:t>
      </w:r>
      <w:r w:rsidR="00DB5184" w:rsidRPr="00E92D9B">
        <w:t xml:space="preserve"> bodu </w:t>
      </w:r>
      <w:r w:rsidR="001128AE">
        <w:fldChar w:fldCharType="begin"/>
      </w:r>
      <w:r w:rsidR="001128AE">
        <w:instrText xml:space="preserve"> REF _Ref413914044 \r \h  \* MERGEFORMAT </w:instrText>
      </w:r>
      <w:r w:rsidR="001128AE">
        <w:fldChar w:fldCharType="separate"/>
      </w:r>
      <w:r w:rsidR="00C70F84" w:rsidRPr="00E92D9B">
        <w:t>3.1</w:t>
      </w:r>
      <w:r w:rsidR="001128AE">
        <w:fldChar w:fldCharType="end"/>
      </w:r>
      <w:r w:rsidRPr="00E92D9B">
        <w:t xml:space="preserve"> této smlouvy za každý započatý den prodlení.</w:t>
      </w:r>
    </w:p>
    <w:p w:rsidR="000A1E35" w:rsidRPr="00E92D9B" w:rsidRDefault="008B523C" w:rsidP="008B523C">
      <w:pPr>
        <w:pStyle w:val="Odstavecseseznamem"/>
        <w:numPr>
          <w:ilvl w:val="1"/>
          <w:numId w:val="21"/>
        </w:numPr>
        <w:ind w:left="567" w:hanging="567"/>
      </w:pPr>
      <w:r w:rsidRPr="00E92D9B">
        <w:t>V případě prodlení kupujícího s placením vyúčtování je kupující povinen zaplatit dodavateli úrok z prodlení z nezaplacené částky v zákonné výši. Nárok na úrok z prodlení vzniká dodavateli až po 30 dnech po splatnosti daňového dokladu</w:t>
      </w:r>
      <w:r w:rsidR="000A1E35" w:rsidRPr="00E92D9B">
        <w:t>.</w:t>
      </w:r>
    </w:p>
    <w:p w:rsidR="000A1E35" w:rsidRPr="00E92D9B" w:rsidRDefault="008B523C" w:rsidP="008B523C">
      <w:pPr>
        <w:pStyle w:val="Odstavecseseznamem"/>
        <w:numPr>
          <w:ilvl w:val="1"/>
          <w:numId w:val="21"/>
        </w:numPr>
        <w:ind w:left="567" w:hanging="567"/>
      </w:pPr>
      <w:r w:rsidRPr="00E92D9B">
        <w:t>Ustanoveními o smluvní pokutě není dotčen nárok oprávněné smluvní strany požadovat náhradu škody v plném rozsahu</w:t>
      </w:r>
      <w:r w:rsidR="00B007E3" w:rsidRPr="00E92D9B">
        <w:t>.</w:t>
      </w:r>
    </w:p>
    <w:p w:rsidR="000A1E35" w:rsidRPr="00E92D9B" w:rsidRDefault="000A1E35" w:rsidP="007B20DA">
      <w:pPr>
        <w:pStyle w:val="Nadpis2"/>
        <w:numPr>
          <w:ilvl w:val="0"/>
          <w:numId w:val="21"/>
        </w:numPr>
      </w:pPr>
      <w:r w:rsidRPr="00E92D9B">
        <w:t>Závěrečná ustanovení</w:t>
      </w:r>
    </w:p>
    <w:p w:rsidR="007B20DA" w:rsidRPr="00E92D9B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E92D9B">
        <w:t xml:space="preserve">Smlouva se vyhotovuje ve </w:t>
      </w:r>
      <w:r w:rsidR="008B523C" w:rsidRPr="00E92D9B">
        <w:t>4</w:t>
      </w:r>
      <w:r w:rsidRPr="00E92D9B">
        <w:t xml:space="preserve"> stejnopisech, z nichž každý má platnost originálu. </w:t>
      </w:r>
      <w:r w:rsidR="008B523C" w:rsidRPr="00E92D9B">
        <w:t>3</w:t>
      </w:r>
      <w:r w:rsidRPr="00E92D9B">
        <w:t xml:space="preserve"> stejnopisy obdrží </w:t>
      </w:r>
      <w:r w:rsidR="0020398F" w:rsidRPr="00E92D9B">
        <w:t>kupující</w:t>
      </w:r>
      <w:r w:rsidRPr="00E92D9B">
        <w:t xml:space="preserve">, </w:t>
      </w:r>
      <w:r w:rsidR="00D711F3" w:rsidRPr="00E92D9B">
        <w:t xml:space="preserve">1 </w:t>
      </w:r>
      <w:r w:rsidR="0020398F" w:rsidRPr="00E92D9B">
        <w:t>stejnopis</w:t>
      </w:r>
      <w:r w:rsidRPr="00E92D9B">
        <w:t xml:space="preserve"> obdrží </w:t>
      </w:r>
      <w:r w:rsidR="008B523C" w:rsidRPr="00E92D9B">
        <w:t>dodavatel</w:t>
      </w:r>
      <w:r w:rsidR="0020398F" w:rsidRPr="00E92D9B">
        <w:t>.</w:t>
      </w:r>
    </w:p>
    <w:p w:rsidR="007B20DA" w:rsidRPr="00E92D9B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E92D9B">
        <w:t>Tuto smlouvu je možné měnit či doplňovat pouze formou písemných vzestupně číslovaných dodatků.</w:t>
      </w:r>
    </w:p>
    <w:p w:rsidR="00146F79" w:rsidRPr="00E92D9B" w:rsidRDefault="008B523C" w:rsidP="007B20DA">
      <w:pPr>
        <w:pStyle w:val="Odstavecseseznamem"/>
        <w:numPr>
          <w:ilvl w:val="1"/>
          <w:numId w:val="21"/>
        </w:numPr>
        <w:ind w:left="567" w:hanging="567"/>
      </w:pPr>
      <w:r w:rsidRPr="00E92D9B">
        <w:t>Dodavatel</w:t>
      </w:r>
      <w:r w:rsidR="00146F79" w:rsidRPr="00E92D9B">
        <w:t xml:space="preserve"> </w:t>
      </w:r>
      <w:r w:rsidR="00357939" w:rsidRPr="00357939">
        <w:t>bere na vědomí, že tato smlouva může podléhat povinnosti jejího uveřejnění podle zákona č. 340/2015 Sb., o zvláštních podmínkách účinnosti některých smluv, uveřejňování těchto smluv a o registru smluv (dále jen „zákon o registru smluv“), zákona č. 134/2016 Sb., o zadávání veřejných zakázek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</w:t>
      </w:r>
      <w:r w:rsidR="00146F79" w:rsidRPr="00E92D9B">
        <w:t>.</w:t>
      </w:r>
    </w:p>
    <w:p w:rsidR="007B20DA" w:rsidRPr="00E92D9B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E92D9B">
        <w:lastRenderedPageBreak/>
        <w:t>Smluvní strany se zavazují, že v případě sporů o obsah a plnění této smlouvy vynaloží veškeré úsilí, aby tyto spory byly vyřešeny smírnou cestou. Pokud nedojde k dohodě, je příslušný obecný soud žalované strany.</w:t>
      </w:r>
    </w:p>
    <w:p w:rsidR="007B20DA" w:rsidRPr="00E92D9B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E92D9B">
        <w:t>Smluvní strany prohlašují, že tato smlouva je výrazem jejich vážné a svobodné vůle, je uzavřena nikoli v tísni za nápadně nevýhodných podmínek. Smluvní strany smlouvu přečetly, s jejím obsahem souhlasí a na důkaz toho připojují vlastnoruční podpisy.</w:t>
      </w:r>
    </w:p>
    <w:p w:rsidR="007B20DA" w:rsidRPr="00E92D9B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E92D9B">
        <w:t>Tato smlouva nabývá platnosti a účinnosti dnem podpisu poslední smluvní stranou.</w:t>
      </w:r>
    </w:p>
    <w:p w:rsidR="005B6ACD" w:rsidRPr="00E92D9B" w:rsidRDefault="005B6ACD" w:rsidP="005B6ACD">
      <w:pPr>
        <w:pStyle w:val="Odstavecseseznamem"/>
        <w:numPr>
          <w:ilvl w:val="1"/>
          <w:numId w:val="21"/>
        </w:numPr>
        <w:ind w:left="567" w:hanging="567"/>
      </w:pPr>
      <w:r w:rsidRPr="00E92D9B">
        <w:t>Nedílnou součástí smlouvy jsou tyto přílohy:</w:t>
      </w:r>
    </w:p>
    <w:p w:rsidR="005B6ACD" w:rsidRDefault="00347ECC" w:rsidP="005B6ACD">
      <w:pPr>
        <w:pStyle w:val="Odstavecseseznamem"/>
        <w:ind w:left="567" w:hanging="567"/>
      </w:pPr>
      <w:r>
        <w:t>Příloha č. 1 – cenová nabídka</w:t>
      </w:r>
    </w:p>
    <w:p w:rsidR="00347ECC" w:rsidRPr="00E92D9B" w:rsidRDefault="00347ECC" w:rsidP="005B6ACD">
      <w:pPr>
        <w:pStyle w:val="Odstavecseseznamem"/>
        <w:ind w:left="567" w:hanging="567"/>
      </w:pPr>
      <w:r>
        <w:t>Příloha č. 2 – předávací protokol</w:t>
      </w:r>
    </w:p>
    <w:p w:rsidR="00C07FE1" w:rsidRPr="00E92D9B" w:rsidRDefault="00C07FE1" w:rsidP="00E67EBA"/>
    <w:p w:rsidR="00C07FE1" w:rsidRPr="00E92D9B" w:rsidRDefault="00C07FE1" w:rsidP="00E67EBA"/>
    <w:p w:rsidR="008D79B6" w:rsidRPr="00E92D9B" w:rsidRDefault="008D79B6" w:rsidP="00E67EBA"/>
    <w:p w:rsidR="008D79B6" w:rsidRPr="00E92D9B" w:rsidRDefault="008D79B6" w:rsidP="008E42CE">
      <w:pPr>
        <w:tabs>
          <w:tab w:val="right" w:pos="9072"/>
        </w:tabs>
      </w:pPr>
      <w:r w:rsidRPr="00E92D9B">
        <w:t xml:space="preserve">V Praze, dne </w:t>
      </w:r>
      <w:r w:rsidR="00A7592F">
        <w:t>9. 12. 2020</w:t>
      </w:r>
      <w:r w:rsidRPr="00E92D9B">
        <w:tab/>
        <w:t>V</w:t>
      </w:r>
      <w:r w:rsidR="00347ECC">
        <w:t> Novém Městě na Moravě</w:t>
      </w:r>
      <w:r w:rsidR="008E42CE">
        <w:t>,</w:t>
      </w:r>
      <w:r w:rsidR="00644E4A">
        <w:t xml:space="preserve"> </w:t>
      </w:r>
      <w:r w:rsidRPr="00E92D9B">
        <w:t xml:space="preserve">dne </w:t>
      </w:r>
      <w:r w:rsidR="00A7592F">
        <w:t>4. 12. 2020</w:t>
      </w:r>
    </w:p>
    <w:p w:rsidR="008D79B6" w:rsidRPr="00E92D9B" w:rsidRDefault="008D79B6" w:rsidP="00542A7D">
      <w:pPr>
        <w:tabs>
          <w:tab w:val="right" w:pos="9072"/>
        </w:tabs>
      </w:pPr>
    </w:p>
    <w:p w:rsidR="008D79B6" w:rsidRPr="00E92D9B" w:rsidRDefault="008D79B6" w:rsidP="00542A7D">
      <w:pPr>
        <w:tabs>
          <w:tab w:val="right" w:pos="9072"/>
        </w:tabs>
      </w:pPr>
    </w:p>
    <w:p w:rsidR="008D79B6" w:rsidRPr="00E92D9B" w:rsidRDefault="008D79B6" w:rsidP="00542A7D">
      <w:pPr>
        <w:tabs>
          <w:tab w:val="right" w:pos="9072"/>
        </w:tabs>
      </w:pPr>
    </w:p>
    <w:p w:rsidR="008D79B6" w:rsidRPr="00E92D9B" w:rsidRDefault="00FC7125" w:rsidP="00542A7D">
      <w:pPr>
        <w:tabs>
          <w:tab w:val="right" w:pos="9072"/>
        </w:tabs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posOffset>3995420</wp:posOffset>
                </wp:positionH>
                <wp:positionV relativeFrom="paragraph">
                  <wp:posOffset>165734</wp:posOffset>
                </wp:positionV>
                <wp:extent cx="1759585" cy="0"/>
                <wp:effectExtent l="0" t="0" r="12065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F4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4.6pt;margin-top:13.05pt;width:138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3c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"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59384</wp:posOffset>
                </wp:positionV>
                <wp:extent cx="1759585" cy="0"/>
                <wp:effectExtent l="0" t="0" r="12065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10D46" id="AutoShape 5" o:spid="_x0000_s1026" type="#_x0000_t32" style="position:absolute;margin-left:-.2pt;margin-top:12.55pt;width:138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2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"/>
            </w:pict>
          </mc:Fallback>
        </mc:AlternateContent>
      </w:r>
    </w:p>
    <w:p w:rsidR="00644E4A" w:rsidRDefault="00644E4A" w:rsidP="00357939">
      <w:pPr>
        <w:tabs>
          <w:tab w:val="right" w:pos="9072"/>
        </w:tabs>
        <w:spacing w:before="0" w:after="0"/>
      </w:pPr>
      <w:r>
        <w:t xml:space="preserve">    </w:t>
      </w:r>
      <w:r w:rsidR="00347ECC">
        <w:t xml:space="preserve">   Ing. Jan Zohorna</w:t>
      </w:r>
      <w:r>
        <w:t xml:space="preserve">                                                                                    </w:t>
      </w:r>
      <w:r w:rsidR="00347ECC">
        <w:t xml:space="preserve">        </w:t>
      </w:r>
    </w:p>
    <w:p w:rsidR="008D79B6" w:rsidRDefault="00347ECC" w:rsidP="00357939">
      <w:pPr>
        <w:tabs>
          <w:tab w:val="right" w:pos="9072"/>
        </w:tabs>
        <w:spacing w:before="0" w:after="0"/>
      </w:pPr>
      <w:r>
        <w:t xml:space="preserve">               </w:t>
      </w:r>
      <w:r w:rsidR="001D3ECC" w:rsidRPr="00E92D9B">
        <w:t>(kupující</w:t>
      </w:r>
      <w:r w:rsidR="00644E4A">
        <w:t xml:space="preserve">)                                                                                                    </w:t>
      </w:r>
      <w:r w:rsidR="008D79B6" w:rsidRPr="00E92D9B">
        <w:t>(</w:t>
      </w:r>
      <w:r w:rsidR="008B523C" w:rsidRPr="00E92D9B">
        <w:t>dodavatel</w:t>
      </w:r>
      <w:r w:rsidR="008D79B6" w:rsidRPr="00E92D9B">
        <w:t>)</w:t>
      </w:r>
    </w:p>
    <w:p w:rsidR="00CD5B04" w:rsidRDefault="00CD5B04" w:rsidP="00542A7D">
      <w:pPr>
        <w:tabs>
          <w:tab w:val="right" w:pos="9072"/>
        </w:tabs>
      </w:pPr>
    </w:p>
    <w:p w:rsidR="00CD5B04" w:rsidRDefault="00CD5B04" w:rsidP="00542A7D">
      <w:pPr>
        <w:tabs>
          <w:tab w:val="right" w:pos="9072"/>
        </w:tabs>
      </w:pPr>
    </w:p>
    <w:p w:rsidR="00CD5B04" w:rsidRDefault="00CD5B04" w:rsidP="00542A7D">
      <w:pPr>
        <w:tabs>
          <w:tab w:val="right" w:pos="9072"/>
        </w:tabs>
      </w:pPr>
    </w:p>
    <w:p w:rsidR="00CD5B04" w:rsidRDefault="00CD5B04" w:rsidP="00542A7D">
      <w:pPr>
        <w:tabs>
          <w:tab w:val="right" w:pos="9072"/>
        </w:tabs>
      </w:pPr>
    </w:p>
    <w:p w:rsidR="00CD5B04" w:rsidRDefault="00CD5B04" w:rsidP="00542A7D">
      <w:pPr>
        <w:tabs>
          <w:tab w:val="right" w:pos="9072"/>
        </w:tabs>
      </w:pPr>
    </w:p>
    <w:p w:rsidR="00CD5B04" w:rsidRDefault="00CD5B04" w:rsidP="00542A7D">
      <w:pPr>
        <w:tabs>
          <w:tab w:val="right" w:pos="9072"/>
        </w:tabs>
      </w:pPr>
    </w:p>
    <w:p w:rsidR="00CD5B04" w:rsidRDefault="00CD5B04" w:rsidP="00542A7D">
      <w:pPr>
        <w:tabs>
          <w:tab w:val="right" w:pos="9072"/>
        </w:tabs>
      </w:pPr>
    </w:p>
    <w:p w:rsidR="00CD5B04" w:rsidRDefault="00CD5B04" w:rsidP="00542A7D">
      <w:pPr>
        <w:tabs>
          <w:tab w:val="right" w:pos="9072"/>
        </w:tabs>
      </w:pPr>
    </w:p>
    <w:p w:rsidR="00CD5B04" w:rsidRDefault="00CD5B04" w:rsidP="00542A7D">
      <w:pPr>
        <w:tabs>
          <w:tab w:val="right" w:pos="9072"/>
        </w:tabs>
      </w:pPr>
    </w:p>
    <w:p w:rsidR="00CD5B04" w:rsidRDefault="00CD5B04" w:rsidP="00542A7D">
      <w:pPr>
        <w:tabs>
          <w:tab w:val="right" w:pos="9072"/>
        </w:tabs>
      </w:pPr>
    </w:p>
    <w:p w:rsidR="00CD5B04" w:rsidRDefault="00CD5B04" w:rsidP="00542A7D">
      <w:pPr>
        <w:tabs>
          <w:tab w:val="right" w:pos="9072"/>
        </w:tabs>
      </w:pPr>
    </w:p>
    <w:p w:rsidR="00CD5B04" w:rsidRDefault="00CD5B04" w:rsidP="00542A7D">
      <w:pPr>
        <w:tabs>
          <w:tab w:val="right" w:pos="9072"/>
        </w:tabs>
      </w:pPr>
    </w:p>
    <w:p w:rsidR="00CD5B04" w:rsidRDefault="00CD5B04" w:rsidP="00542A7D">
      <w:pPr>
        <w:tabs>
          <w:tab w:val="right" w:pos="9072"/>
        </w:tabs>
      </w:pPr>
    </w:p>
    <w:p w:rsidR="00CD5B04" w:rsidRDefault="00CD5B04" w:rsidP="00542A7D">
      <w:pPr>
        <w:tabs>
          <w:tab w:val="right" w:pos="9072"/>
        </w:tabs>
      </w:pPr>
    </w:p>
    <w:p w:rsidR="00CD5B04" w:rsidRDefault="00CD5B04" w:rsidP="00542A7D">
      <w:pPr>
        <w:tabs>
          <w:tab w:val="right" w:pos="9072"/>
        </w:tabs>
      </w:pPr>
    </w:p>
    <w:p w:rsidR="00CD5B04" w:rsidRDefault="00CD5B04" w:rsidP="00542A7D">
      <w:pPr>
        <w:tabs>
          <w:tab w:val="right" w:pos="9072"/>
        </w:tabs>
      </w:pPr>
    </w:p>
    <w:p w:rsidR="00CD5B04" w:rsidRDefault="00CD5B04" w:rsidP="00542A7D">
      <w:pPr>
        <w:tabs>
          <w:tab w:val="right" w:pos="9072"/>
        </w:tabs>
      </w:pPr>
    </w:p>
    <w:p w:rsidR="00CD5B04" w:rsidRDefault="00CD5B04" w:rsidP="00542A7D">
      <w:pPr>
        <w:tabs>
          <w:tab w:val="right" w:pos="9072"/>
        </w:tabs>
      </w:pPr>
    </w:p>
    <w:p w:rsidR="00CD5B04" w:rsidRPr="00965CE6" w:rsidRDefault="00CD5B04" w:rsidP="00CD5B04">
      <w:pPr>
        <w:tabs>
          <w:tab w:val="right" w:pos="9072"/>
        </w:tabs>
        <w:spacing w:before="0" w:after="0" w:line="240" w:lineRule="auto"/>
      </w:pPr>
    </w:p>
    <w:p w:rsidR="00CD5B04" w:rsidRPr="0069222E" w:rsidRDefault="00CD5B04" w:rsidP="00CD5B04">
      <w:pPr>
        <w:pStyle w:val="Zkladntext"/>
        <w:spacing w:line="360" w:lineRule="auto"/>
        <w:rPr>
          <w:rFonts w:cs="Times New Roman"/>
          <w:bCs/>
          <w:iCs/>
          <w:caps/>
          <w:sz w:val="16"/>
          <w:lang w:eastAsia="cs-CZ"/>
        </w:rPr>
      </w:pPr>
      <w:r>
        <w:rPr>
          <w:rFonts w:cs="Times New Roman"/>
          <w:caps/>
          <w:sz w:val="22"/>
          <w:szCs w:val="28"/>
          <w:lang w:eastAsia="cs-CZ"/>
        </w:rPr>
        <w:t>Příloha č. 2</w:t>
      </w:r>
    </w:p>
    <w:p w:rsidR="00CD5B04" w:rsidRPr="0069222E" w:rsidRDefault="00CD5B04" w:rsidP="00CD5B04">
      <w:pPr>
        <w:spacing w:before="0" w:after="0" w:line="360" w:lineRule="auto"/>
        <w:jc w:val="center"/>
        <w:rPr>
          <w:rFonts w:cs="Times New Roman"/>
          <w:b/>
          <w:bCs/>
          <w:iCs/>
          <w:caps/>
          <w:lang w:eastAsia="cs-CZ"/>
        </w:rPr>
      </w:pPr>
      <w:r w:rsidRPr="0069222E">
        <w:rPr>
          <w:rFonts w:cs="Times New Roman"/>
          <w:b/>
          <w:bCs/>
          <w:iCs/>
          <w:caps/>
          <w:lang w:eastAsia="cs-CZ"/>
        </w:rPr>
        <w:t>Protokol o předání a převzetí Díla</w:t>
      </w:r>
      <w:r w:rsidRPr="0069222E">
        <w:rPr>
          <w:rFonts w:cs="Times New Roman"/>
          <w:b/>
          <w:bCs/>
          <w:iCs/>
          <w:caps/>
          <w:lang w:eastAsia="cs-CZ"/>
        </w:rPr>
        <w:br/>
      </w:r>
      <w:r w:rsidRPr="00423EBE">
        <w:rPr>
          <w:rFonts w:cs="Times New Roman"/>
          <w:b/>
          <w:bCs/>
          <w:iCs/>
          <w:caps/>
          <w:lang w:eastAsia="cs-CZ"/>
        </w:rPr>
        <w:t>„…………………………………………………………………………………..…………………“</w:t>
      </w:r>
    </w:p>
    <w:p w:rsidR="00CD5B04" w:rsidRPr="0069222E" w:rsidRDefault="00CD5B04" w:rsidP="00CD5B04">
      <w:pPr>
        <w:spacing w:before="0" w:after="0" w:line="360" w:lineRule="auto"/>
        <w:jc w:val="both"/>
        <w:rPr>
          <w:b/>
          <w:lang w:eastAsia="cs-CZ"/>
        </w:rPr>
      </w:pPr>
    </w:p>
    <w:p w:rsidR="00CD5B04" w:rsidRPr="0069222E" w:rsidRDefault="00CD5B04" w:rsidP="00CD5B04">
      <w:pPr>
        <w:spacing w:before="0" w:after="0" w:line="360" w:lineRule="auto"/>
        <w:jc w:val="both"/>
        <w:rPr>
          <w:b/>
          <w:lang w:eastAsia="cs-CZ"/>
        </w:rPr>
      </w:pPr>
    </w:p>
    <w:p w:rsidR="00CD5B04" w:rsidRPr="0069222E" w:rsidRDefault="00CD5B04" w:rsidP="00CD5B04">
      <w:pPr>
        <w:spacing w:before="0" w:after="0" w:line="360" w:lineRule="auto"/>
        <w:jc w:val="both"/>
        <w:rPr>
          <w:b/>
          <w:lang w:eastAsia="cs-CZ"/>
        </w:rPr>
      </w:pPr>
      <w:r w:rsidRPr="0069222E">
        <w:rPr>
          <w:b/>
          <w:lang w:eastAsia="cs-CZ"/>
        </w:rPr>
        <w:t>Zhotovitel (předávající)</w:t>
      </w:r>
    </w:p>
    <w:p w:rsidR="00CD5B04" w:rsidRPr="0069222E" w:rsidRDefault="00CD5B04" w:rsidP="00CD5B04">
      <w:pPr>
        <w:spacing w:before="0" w:after="0" w:line="360" w:lineRule="auto"/>
        <w:jc w:val="both"/>
        <w:rPr>
          <w:lang w:eastAsia="cs-CZ"/>
        </w:rPr>
      </w:pPr>
      <w:r w:rsidRPr="0069222E">
        <w:rPr>
          <w:lang w:eastAsia="cs-CZ"/>
        </w:rPr>
        <w:t>Název (jméno):</w:t>
      </w:r>
      <w:r w:rsidRPr="0069222E">
        <w:rPr>
          <w:lang w:eastAsia="cs-CZ"/>
        </w:rPr>
        <w:tab/>
      </w:r>
      <w:r>
        <w:rPr>
          <w:lang w:eastAsia="cs-CZ"/>
        </w:rPr>
        <w:t xml:space="preserve">DINST </w:t>
      </w:r>
      <w:proofErr w:type="gramStart"/>
      <w:r>
        <w:rPr>
          <w:lang w:eastAsia="cs-CZ"/>
        </w:rPr>
        <w:t>N.M.</w:t>
      </w:r>
      <w:proofErr w:type="gramEnd"/>
      <w:r>
        <w:rPr>
          <w:lang w:eastAsia="cs-CZ"/>
        </w:rPr>
        <w:t xml:space="preserve"> s.r.o. </w:t>
      </w:r>
    </w:p>
    <w:p w:rsidR="00CD5B04" w:rsidRPr="0069222E" w:rsidRDefault="00CD5B04" w:rsidP="00CD5B04">
      <w:pPr>
        <w:spacing w:before="0" w:after="0" w:line="360" w:lineRule="auto"/>
        <w:jc w:val="both"/>
        <w:rPr>
          <w:lang w:eastAsia="cs-CZ"/>
        </w:rPr>
      </w:pPr>
      <w:r w:rsidRPr="0069222E">
        <w:rPr>
          <w:lang w:eastAsia="cs-CZ"/>
        </w:rPr>
        <w:t>Adresa:</w:t>
      </w:r>
      <w:r w:rsidRPr="0069222E">
        <w:rPr>
          <w:lang w:eastAsia="cs-CZ"/>
        </w:rPr>
        <w:tab/>
      </w:r>
      <w:r>
        <w:rPr>
          <w:lang w:eastAsia="cs-CZ"/>
        </w:rPr>
        <w:t>Nečasova 1450, 592 31 Nové Město na Moravě</w:t>
      </w:r>
    </w:p>
    <w:p w:rsidR="00CD5B04" w:rsidRPr="0069222E" w:rsidRDefault="00CD5B04" w:rsidP="00CD5B04">
      <w:pPr>
        <w:spacing w:before="0" w:after="0" w:line="360" w:lineRule="auto"/>
        <w:jc w:val="both"/>
        <w:rPr>
          <w:lang w:eastAsia="cs-CZ"/>
        </w:rPr>
      </w:pPr>
      <w:r w:rsidRPr="0069222E">
        <w:rPr>
          <w:lang w:eastAsia="cs-CZ"/>
        </w:rPr>
        <w:t>IČ:</w:t>
      </w:r>
      <w:r w:rsidRPr="0069222E">
        <w:rPr>
          <w:lang w:eastAsia="cs-CZ"/>
        </w:rPr>
        <w:tab/>
      </w:r>
      <w:r>
        <w:rPr>
          <w:lang w:eastAsia="cs-CZ"/>
        </w:rPr>
        <w:t>07667591</w:t>
      </w:r>
    </w:p>
    <w:p w:rsidR="00CD5B04" w:rsidRPr="0069222E" w:rsidRDefault="00CD5B04" w:rsidP="00CD5B04">
      <w:pPr>
        <w:spacing w:before="0" w:after="0" w:line="360" w:lineRule="auto"/>
        <w:jc w:val="both"/>
        <w:rPr>
          <w:lang w:eastAsia="cs-CZ"/>
        </w:rPr>
      </w:pPr>
      <w:r w:rsidRPr="0069222E">
        <w:rPr>
          <w:lang w:eastAsia="cs-CZ"/>
        </w:rPr>
        <w:t xml:space="preserve">Oprávněný zástupce zhotovitele: </w:t>
      </w:r>
      <w:bookmarkStart w:id="5" w:name="_GoBack"/>
      <w:bookmarkEnd w:id="5"/>
    </w:p>
    <w:p w:rsidR="00CD5B04" w:rsidRPr="0069222E" w:rsidRDefault="00CD5B04" w:rsidP="00CD5B04">
      <w:pPr>
        <w:spacing w:before="0" w:after="0" w:line="360" w:lineRule="auto"/>
        <w:jc w:val="both"/>
        <w:rPr>
          <w:lang w:eastAsia="cs-CZ"/>
        </w:rPr>
      </w:pPr>
    </w:p>
    <w:p w:rsidR="00CD5B04" w:rsidRPr="0069222E" w:rsidRDefault="00CD5B04" w:rsidP="00CD5B04">
      <w:pPr>
        <w:spacing w:before="0" w:after="0" w:line="360" w:lineRule="auto"/>
        <w:jc w:val="both"/>
        <w:rPr>
          <w:b/>
          <w:lang w:eastAsia="cs-CZ"/>
        </w:rPr>
      </w:pPr>
      <w:r w:rsidRPr="0069222E">
        <w:rPr>
          <w:b/>
          <w:lang w:eastAsia="cs-CZ"/>
        </w:rPr>
        <w:t>Objednatel (přejímající)</w:t>
      </w:r>
    </w:p>
    <w:p w:rsidR="00CD5B04" w:rsidRPr="0069222E" w:rsidRDefault="00CD5B04" w:rsidP="00CD5B04">
      <w:pPr>
        <w:spacing w:before="0" w:after="0" w:line="360" w:lineRule="auto"/>
        <w:jc w:val="both"/>
        <w:rPr>
          <w:lang w:eastAsia="cs-CZ"/>
        </w:rPr>
      </w:pPr>
      <w:r w:rsidRPr="0069222E">
        <w:rPr>
          <w:lang w:eastAsia="cs-CZ"/>
        </w:rPr>
        <w:t>Název:</w:t>
      </w:r>
      <w:r w:rsidRPr="0069222E">
        <w:rPr>
          <w:lang w:eastAsia="cs-CZ"/>
        </w:rPr>
        <w:tab/>
        <w:t>Česká republika - Agentura ochrany přírody a krajiny České republiky</w:t>
      </w:r>
    </w:p>
    <w:p w:rsidR="00CD5B04" w:rsidRPr="0069222E" w:rsidRDefault="00CD5B04" w:rsidP="00CD5B04">
      <w:pPr>
        <w:spacing w:before="0" w:after="0" w:line="360" w:lineRule="auto"/>
        <w:jc w:val="both"/>
        <w:rPr>
          <w:lang w:eastAsia="cs-CZ"/>
        </w:rPr>
      </w:pPr>
      <w:r w:rsidRPr="0069222E">
        <w:rPr>
          <w:lang w:eastAsia="cs-CZ"/>
        </w:rPr>
        <w:t>Adresa:</w:t>
      </w:r>
      <w:r w:rsidRPr="0069222E">
        <w:rPr>
          <w:lang w:eastAsia="cs-CZ"/>
        </w:rPr>
        <w:tab/>
        <w:t xml:space="preserve">Kaplanova 1931/1, 148 00 Praha 11, </w:t>
      </w:r>
    </w:p>
    <w:p w:rsidR="00CD5B04" w:rsidRPr="0069222E" w:rsidRDefault="00CD5B04" w:rsidP="00CD5B04">
      <w:pPr>
        <w:spacing w:before="0" w:after="0" w:line="360" w:lineRule="auto"/>
        <w:jc w:val="both"/>
        <w:rPr>
          <w:lang w:eastAsia="cs-CZ"/>
        </w:rPr>
      </w:pPr>
      <w:r w:rsidRPr="0069222E">
        <w:rPr>
          <w:lang w:eastAsia="cs-CZ"/>
        </w:rPr>
        <w:t>IČ:</w:t>
      </w:r>
      <w:r w:rsidRPr="0069222E">
        <w:rPr>
          <w:lang w:eastAsia="cs-CZ"/>
        </w:rPr>
        <w:tab/>
        <w:t>62933591</w:t>
      </w:r>
    </w:p>
    <w:p w:rsidR="00CD5B04" w:rsidRPr="0069222E" w:rsidRDefault="00CD5B04" w:rsidP="00CD5B04">
      <w:pPr>
        <w:spacing w:before="0" w:after="0" w:line="360" w:lineRule="auto"/>
        <w:jc w:val="both"/>
        <w:rPr>
          <w:lang w:eastAsia="cs-CZ"/>
        </w:rPr>
      </w:pPr>
      <w:r w:rsidRPr="0069222E">
        <w:rPr>
          <w:lang w:eastAsia="cs-CZ"/>
        </w:rPr>
        <w:t xml:space="preserve">Oprávněný zástupce objednatele: </w:t>
      </w:r>
    </w:p>
    <w:p w:rsidR="00CD5B04" w:rsidRPr="0069222E" w:rsidRDefault="00CD5B04" w:rsidP="00CD5B04">
      <w:pPr>
        <w:spacing w:before="0" w:after="0" w:line="360" w:lineRule="auto"/>
        <w:jc w:val="both"/>
        <w:rPr>
          <w:b/>
          <w:lang w:eastAsia="cs-CZ"/>
        </w:rPr>
      </w:pPr>
    </w:p>
    <w:p w:rsidR="00CD5B04" w:rsidRPr="0069222E" w:rsidRDefault="00CD5B04" w:rsidP="00CD5B04">
      <w:pPr>
        <w:spacing w:before="0" w:after="0" w:line="360" w:lineRule="auto"/>
        <w:jc w:val="both"/>
        <w:rPr>
          <w:lang w:eastAsia="cs-CZ"/>
        </w:rPr>
      </w:pPr>
      <w:r w:rsidRPr="0069222E">
        <w:rPr>
          <w:lang w:eastAsia="cs-CZ"/>
        </w:rPr>
        <w:t xml:space="preserve">Zhotovitel předává objednateli dílo provedené dle smlouvy o </w:t>
      </w:r>
      <w:r>
        <w:rPr>
          <w:lang w:eastAsia="cs-CZ"/>
        </w:rPr>
        <w:t xml:space="preserve">koupi a výměně tepelného zařízení </w:t>
      </w:r>
      <w:r w:rsidRPr="0069222E">
        <w:rPr>
          <w:lang w:eastAsia="cs-CZ"/>
        </w:rPr>
        <w:t xml:space="preserve">č. </w:t>
      </w:r>
      <w:r>
        <w:rPr>
          <w:lang w:eastAsia="cs-CZ"/>
        </w:rPr>
        <w:t>18297/SVSL/20</w:t>
      </w:r>
      <w:r w:rsidRPr="0069222E">
        <w:rPr>
          <w:lang w:eastAsia="cs-CZ"/>
        </w:rPr>
        <w:t xml:space="preserve"> uzavřené mezi zhotovitelem a objednatelem dne </w:t>
      </w:r>
      <w:r>
        <w:rPr>
          <w:lang w:eastAsia="cs-CZ"/>
        </w:rPr>
        <w:t>9. 12. 2020</w:t>
      </w:r>
      <w:r w:rsidRPr="0069222E">
        <w:rPr>
          <w:lang w:eastAsia="cs-CZ"/>
        </w:rPr>
        <w:t xml:space="preserve"> (dále jen „Smlouva“).</w:t>
      </w:r>
    </w:p>
    <w:p w:rsidR="00CD5B04" w:rsidRPr="0069222E" w:rsidRDefault="00CD5B04" w:rsidP="00CD5B04">
      <w:pPr>
        <w:spacing w:before="0" w:after="0" w:line="360" w:lineRule="auto"/>
        <w:jc w:val="both"/>
        <w:rPr>
          <w:b/>
          <w:lang w:eastAsia="cs-CZ"/>
        </w:rPr>
      </w:pPr>
    </w:p>
    <w:p w:rsidR="00CD5B04" w:rsidRPr="0069222E" w:rsidRDefault="00CD5B04" w:rsidP="00CD5B04">
      <w:pPr>
        <w:spacing w:before="0" w:after="0" w:line="360" w:lineRule="auto"/>
        <w:jc w:val="both"/>
        <w:rPr>
          <w:lang w:eastAsia="cs-CZ"/>
        </w:rPr>
      </w:pPr>
      <w:r w:rsidRPr="0069222E">
        <w:rPr>
          <w:b/>
          <w:lang w:eastAsia="cs-CZ"/>
        </w:rPr>
        <w:t>Stručná charakteristika díla</w:t>
      </w:r>
      <w:r w:rsidRPr="0069222E">
        <w:rPr>
          <w:lang w:eastAsia="cs-CZ"/>
        </w:rPr>
        <w:t>:</w:t>
      </w:r>
    </w:p>
    <w:p w:rsidR="00CD5B04" w:rsidRPr="0069222E" w:rsidRDefault="00CD5B04" w:rsidP="00CD5B04">
      <w:pPr>
        <w:spacing w:before="0" w:after="0" w:line="360" w:lineRule="auto"/>
        <w:jc w:val="both"/>
        <w:rPr>
          <w:lang w:eastAsia="cs-CZ"/>
        </w:rPr>
      </w:pPr>
      <w:r w:rsidRPr="0069222E">
        <w:rPr>
          <w:lang w:eastAsia="cs-CZ"/>
        </w:rPr>
        <w:t>…………………………….…………………………………………….............................................................</w:t>
      </w:r>
    </w:p>
    <w:p w:rsidR="00CD5B04" w:rsidRPr="0069222E" w:rsidRDefault="00CD5B04" w:rsidP="00CD5B04">
      <w:pPr>
        <w:spacing w:before="0" w:after="0" w:line="360" w:lineRule="auto"/>
        <w:jc w:val="both"/>
        <w:rPr>
          <w:lang w:eastAsia="cs-CZ"/>
        </w:rPr>
      </w:pPr>
      <w:r w:rsidRPr="0069222E">
        <w:rPr>
          <w:lang w:eastAsia="cs-CZ"/>
        </w:rPr>
        <w:t>…………………………………………………………………………………………………………………........</w:t>
      </w:r>
    </w:p>
    <w:p w:rsidR="00CD5B04" w:rsidRPr="0069222E" w:rsidRDefault="00CD5B04" w:rsidP="00CD5B04">
      <w:pPr>
        <w:spacing w:before="0" w:after="0" w:line="360" w:lineRule="auto"/>
        <w:jc w:val="both"/>
        <w:rPr>
          <w:lang w:eastAsia="cs-CZ"/>
        </w:rPr>
      </w:pPr>
    </w:p>
    <w:p w:rsidR="00CD5B04" w:rsidRPr="0069222E" w:rsidRDefault="00CD5B04" w:rsidP="00CD5B04">
      <w:pPr>
        <w:spacing w:before="0" w:after="0" w:line="360" w:lineRule="auto"/>
        <w:jc w:val="both"/>
        <w:rPr>
          <w:lang w:eastAsia="cs-CZ"/>
        </w:rPr>
      </w:pPr>
      <w:r w:rsidRPr="0069222E">
        <w:rPr>
          <w:lang w:eastAsia="cs-CZ"/>
        </w:rPr>
        <w:t>Podrobný popis díla a podmínky jeho realizace jsou specifikovány ve Smlouvě. Pověřený zástupce objednatele konstatuje /na základě prohlídky místa plnění uskutečněné dne ........……………/, že dílo</w:t>
      </w:r>
      <w:r w:rsidRPr="0069222E">
        <w:rPr>
          <w:vertAlign w:val="superscript"/>
          <w:lang w:eastAsia="cs-CZ"/>
        </w:rPr>
        <w:footnoteReference w:id="1"/>
      </w:r>
      <w:r w:rsidRPr="0069222E">
        <w:rPr>
          <w:lang w:eastAsia="cs-CZ"/>
        </w:rPr>
        <w:t xml:space="preserve"> </w:t>
      </w:r>
    </w:p>
    <w:p w:rsidR="00CD5B04" w:rsidRPr="0069222E" w:rsidRDefault="00CD5B04" w:rsidP="00CD5B04">
      <w:pPr>
        <w:spacing w:before="0" w:after="0" w:line="360" w:lineRule="auto"/>
        <w:jc w:val="both"/>
        <w:rPr>
          <w:lang w:eastAsia="cs-CZ"/>
        </w:rPr>
      </w:pPr>
    </w:p>
    <w:p w:rsidR="00CD5B04" w:rsidRPr="0069222E" w:rsidRDefault="00CD5B04" w:rsidP="00CD5B04">
      <w:pPr>
        <w:numPr>
          <w:ilvl w:val="0"/>
          <w:numId w:val="28"/>
        </w:numPr>
        <w:tabs>
          <w:tab w:val="num" w:pos="180"/>
        </w:tabs>
        <w:spacing w:before="0" w:after="0" w:line="360" w:lineRule="auto"/>
        <w:ind w:hanging="720"/>
        <w:jc w:val="both"/>
        <w:rPr>
          <w:b/>
          <w:i/>
          <w:iCs/>
          <w:lang w:eastAsia="cs-CZ"/>
        </w:rPr>
      </w:pPr>
      <w:r w:rsidRPr="0069222E">
        <w:rPr>
          <w:i/>
          <w:iCs/>
          <w:lang w:eastAsia="cs-CZ"/>
        </w:rPr>
        <w:tab/>
      </w:r>
      <w:r w:rsidRPr="0069222E">
        <w:rPr>
          <w:b/>
          <w:lang w:eastAsia="cs-CZ"/>
        </w:rPr>
        <w:t>bylo provedeno v termínu dle Smlouvy, odpovídá předmětu Smlouvy a objednatel dílo přejímá bez výhrad;</w:t>
      </w:r>
    </w:p>
    <w:p w:rsidR="00CD5B04" w:rsidRPr="0069222E" w:rsidRDefault="00CD5B04" w:rsidP="00CD5B04">
      <w:pPr>
        <w:spacing w:before="0" w:after="0" w:line="360" w:lineRule="auto"/>
        <w:ind w:left="720"/>
        <w:jc w:val="both"/>
        <w:rPr>
          <w:b/>
          <w:i/>
          <w:iCs/>
          <w:lang w:eastAsia="cs-CZ"/>
        </w:rPr>
      </w:pPr>
    </w:p>
    <w:p w:rsidR="00CD5B04" w:rsidRPr="0069222E" w:rsidRDefault="00CD5B04" w:rsidP="00CD5B04">
      <w:pPr>
        <w:numPr>
          <w:ilvl w:val="0"/>
          <w:numId w:val="28"/>
        </w:numPr>
        <w:spacing w:before="0" w:after="0" w:line="360" w:lineRule="auto"/>
        <w:ind w:hanging="720"/>
        <w:jc w:val="both"/>
        <w:rPr>
          <w:b/>
          <w:i/>
          <w:iCs/>
          <w:lang w:eastAsia="cs-CZ"/>
        </w:rPr>
      </w:pPr>
      <w:r w:rsidRPr="0069222E">
        <w:rPr>
          <w:b/>
          <w:i/>
          <w:iCs/>
          <w:lang w:eastAsia="cs-CZ"/>
        </w:rPr>
        <w:t>bylo provedeno v termínu dle Smlouvy s drobnými vadami a nedodělky, jejichž soupis a požadovaný způsob odstranění je uveden v příloze tohoto předávacího protokolu. Objednatel přejímá dílo s výhradami. Objednatel stanoví následující termín pro odstranění těchto vad a nedodělků: ……………………......;</w:t>
      </w:r>
    </w:p>
    <w:p w:rsidR="00CD5B04" w:rsidRPr="0069222E" w:rsidRDefault="00CD5B04" w:rsidP="00CD5B04">
      <w:pPr>
        <w:spacing w:before="0" w:after="0" w:line="360" w:lineRule="auto"/>
        <w:ind w:left="720"/>
        <w:jc w:val="both"/>
        <w:rPr>
          <w:b/>
          <w:i/>
          <w:iCs/>
          <w:lang w:eastAsia="cs-CZ"/>
        </w:rPr>
      </w:pPr>
    </w:p>
    <w:p w:rsidR="00CD5B04" w:rsidRPr="0069222E" w:rsidRDefault="00CD5B04" w:rsidP="00CD5B04">
      <w:pPr>
        <w:numPr>
          <w:ilvl w:val="0"/>
          <w:numId w:val="28"/>
        </w:numPr>
        <w:tabs>
          <w:tab w:val="num" w:pos="180"/>
        </w:tabs>
        <w:spacing w:before="0" w:after="0" w:line="360" w:lineRule="auto"/>
        <w:ind w:hanging="720"/>
        <w:jc w:val="both"/>
        <w:rPr>
          <w:b/>
          <w:i/>
          <w:iCs/>
          <w:lang w:eastAsia="cs-CZ"/>
        </w:rPr>
      </w:pPr>
      <w:r w:rsidRPr="0069222E">
        <w:rPr>
          <w:b/>
          <w:i/>
          <w:iCs/>
          <w:lang w:eastAsia="cs-CZ"/>
        </w:rPr>
        <w:tab/>
      </w:r>
      <w:r w:rsidRPr="0069222E">
        <w:rPr>
          <w:b/>
          <w:lang w:eastAsia="cs-CZ"/>
        </w:rPr>
        <w:t>neodpovídá předmětu Smlo</w:t>
      </w:r>
      <w:r>
        <w:rPr>
          <w:b/>
          <w:lang w:eastAsia="cs-CZ"/>
        </w:rPr>
        <w:t>uvy a objednatel dílo nepřejímá;</w:t>
      </w:r>
    </w:p>
    <w:p w:rsidR="00CD5B04" w:rsidRPr="0069222E" w:rsidRDefault="00CD5B04" w:rsidP="00CD5B04">
      <w:pPr>
        <w:spacing w:before="0" w:after="0" w:line="360" w:lineRule="auto"/>
        <w:ind w:left="720"/>
        <w:jc w:val="both"/>
        <w:rPr>
          <w:b/>
          <w:i/>
          <w:iCs/>
          <w:lang w:eastAsia="cs-CZ"/>
        </w:rPr>
      </w:pPr>
    </w:p>
    <w:p w:rsidR="00CD5B04" w:rsidRPr="0069222E" w:rsidRDefault="00CD5B04" w:rsidP="00CD5B04">
      <w:pPr>
        <w:spacing w:before="0" w:after="0" w:line="360" w:lineRule="auto"/>
        <w:ind w:left="720"/>
        <w:jc w:val="both"/>
        <w:rPr>
          <w:b/>
          <w:i/>
          <w:iCs/>
          <w:lang w:eastAsia="cs-CZ"/>
        </w:rPr>
      </w:pPr>
    </w:p>
    <w:p w:rsidR="00CD5B04" w:rsidRPr="0069222E" w:rsidRDefault="00CD5B04" w:rsidP="00CD5B04">
      <w:pPr>
        <w:spacing w:before="0" w:after="0" w:line="360" w:lineRule="auto"/>
        <w:ind w:left="709"/>
        <w:jc w:val="both"/>
        <w:rPr>
          <w:b/>
          <w:i/>
          <w:iCs/>
          <w:lang w:eastAsia="cs-CZ"/>
        </w:rPr>
      </w:pPr>
      <w:r w:rsidRPr="0069222E">
        <w:rPr>
          <w:b/>
          <w:i/>
          <w:iCs/>
          <w:lang w:eastAsia="cs-CZ"/>
        </w:rPr>
        <w:t>Důvod nepřevzetí díla:</w:t>
      </w:r>
    </w:p>
    <w:p w:rsidR="00CD5B04" w:rsidRPr="0069222E" w:rsidRDefault="00CD5B04" w:rsidP="00CD5B04">
      <w:pPr>
        <w:spacing w:before="0" w:after="0" w:line="360" w:lineRule="auto"/>
        <w:ind w:left="720"/>
        <w:jc w:val="both"/>
        <w:rPr>
          <w:b/>
          <w:i/>
          <w:iCs/>
          <w:lang w:eastAsia="cs-CZ"/>
        </w:rPr>
      </w:pPr>
      <w:r w:rsidRPr="0069222E">
        <w:rPr>
          <w:iCs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D5B04" w:rsidRPr="0069222E" w:rsidRDefault="00CD5B04" w:rsidP="00CD5B04">
      <w:pPr>
        <w:spacing w:before="0" w:after="0" w:line="360" w:lineRule="auto"/>
        <w:jc w:val="both"/>
        <w:rPr>
          <w:b/>
          <w:iCs/>
          <w:lang w:eastAsia="cs-CZ"/>
        </w:rPr>
      </w:pPr>
    </w:p>
    <w:p w:rsidR="00CD5B04" w:rsidRPr="0069222E" w:rsidRDefault="00CD5B04" w:rsidP="00CD5B04">
      <w:pPr>
        <w:spacing w:before="0" w:after="0" w:line="360" w:lineRule="auto"/>
        <w:jc w:val="both"/>
        <w:rPr>
          <w:b/>
          <w:bCs/>
          <w:iCs/>
          <w:lang w:eastAsia="cs-CZ"/>
        </w:rPr>
      </w:pPr>
      <w:r w:rsidRPr="0069222E">
        <w:rPr>
          <w:b/>
          <w:bCs/>
          <w:iCs/>
          <w:lang w:eastAsia="cs-CZ"/>
        </w:rPr>
        <w:t>Seznam dokladů předaných objednateli:</w:t>
      </w:r>
    </w:p>
    <w:p w:rsidR="00CD5B04" w:rsidRPr="0069222E" w:rsidRDefault="00CD5B04" w:rsidP="00CD5B04">
      <w:pPr>
        <w:spacing w:before="0" w:after="0" w:line="360" w:lineRule="auto"/>
        <w:jc w:val="both"/>
        <w:rPr>
          <w:iCs/>
          <w:lang w:eastAsia="cs-CZ"/>
        </w:rPr>
      </w:pPr>
      <w:r w:rsidRPr="0069222E">
        <w:rPr>
          <w:bCs/>
          <w:iCs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5B04" w:rsidRPr="0069222E" w:rsidRDefault="00CD5B04" w:rsidP="00CD5B04">
      <w:pPr>
        <w:spacing w:before="0" w:after="0" w:line="360" w:lineRule="auto"/>
        <w:jc w:val="both"/>
        <w:rPr>
          <w:lang w:eastAsia="cs-CZ"/>
        </w:rPr>
      </w:pPr>
    </w:p>
    <w:p w:rsidR="00CD5B04" w:rsidRPr="0069222E" w:rsidRDefault="00CD5B04" w:rsidP="00CD5B04">
      <w:pPr>
        <w:spacing w:before="0" w:after="0" w:line="360" w:lineRule="auto"/>
        <w:jc w:val="both"/>
        <w:rPr>
          <w:lang w:eastAsia="cs-CZ"/>
        </w:rPr>
      </w:pPr>
    </w:p>
    <w:p w:rsidR="00CD5B04" w:rsidRPr="0086205F" w:rsidRDefault="00CD5B04" w:rsidP="00CD5B04">
      <w:pPr>
        <w:tabs>
          <w:tab w:val="right" w:pos="9072"/>
        </w:tabs>
      </w:pPr>
      <w:r w:rsidRPr="0086205F">
        <w:t xml:space="preserve">V </w:t>
      </w:r>
      <w:r>
        <w:t>……………………</w:t>
      </w:r>
      <w:r w:rsidRPr="0086205F">
        <w:t>, dne …………</w:t>
      </w:r>
      <w:r w:rsidRPr="0086205F">
        <w:tab/>
      </w:r>
    </w:p>
    <w:p w:rsidR="00CD5B04" w:rsidRPr="0086205F" w:rsidRDefault="00CD5B04" w:rsidP="00CD5B04">
      <w:pPr>
        <w:tabs>
          <w:tab w:val="right" w:pos="9072"/>
        </w:tabs>
      </w:pPr>
      <w:r w:rsidRPr="0086205F">
        <w:t xml:space="preserve">   </w:t>
      </w:r>
    </w:p>
    <w:p w:rsidR="00CD5B04" w:rsidRPr="0086205F" w:rsidRDefault="00CD5B04" w:rsidP="00CD5B04">
      <w:pPr>
        <w:tabs>
          <w:tab w:val="right" w:pos="9072"/>
        </w:tabs>
      </w:pPr>
    </w:p>
    <w:p w:rsidR="00CD5B04" w:rsidRPr="0086205F" w:rsidRDefault="00CD5B04" w:rsidP="00CD5B04">
      <w:pPr>
        <w:tabs>
          <w:tab w:val="right" w:pos="9072"/>
        </w:tabs>
      </w:pPr>
      <w:r w:rsidRPr="008620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95420</wp:posOffset>
                </wp:positionH>
                <wp:positionV relativeFrom="paragraph">
                  <wp:posOffset>165735</wp:posOffset>
                </wp:positionV>
                <wp:extent cx="1759585" cy="0"/>
                <wp:effectExtent l="8890" t="9525" r="12700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4A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" o:spid="_x0000_s1026" type="#_x0000_t32" style="position:absolute;margin-left:314.6pt;margin-top:13.05pt;width:138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">
                <w10:wrap anchorx="margin"/>
              </v:shape>
            </w:pict>
          </mc:Fallback>
        </mc:AlternateContent>
      </w:r>
      <w:r w:rsidRPr="008620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59385</wp:posOffset>
                </wp:positionV>
                <wp:extent cx="1759585" cy="0"/>
                <wp:effectExtent l="11430" t="12700" r="10160" b="6350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7F4E5" id="Přímá spojnice se šipkou 5" o:spid="_x0000_s1026" type="#_x0000_t32" style="position:absolute;margin-left:-.2pt;margin-top:12.55pt;width:138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"/>
            </w:pict>
          </mc:Fallback>
        </mc:AlternateContent>
      </w:r>
    </w:p>
    <w:p w:rsidR="00CD5B04" w:rsidRDefault="00CD5B04" w:rsidP="00CD5B04">
      <w:pPr>
        <w:tabs>
          <w:tab w:val="right" w:pos="9072"/>
        </w:tabs>
      </w:pPr>
      <w:r>
        <w:t>Objednatel</w:t>
      </w:r>
      <w:r>
        <w:tab/>
        <w:t>Zhotovitel</w:t>
      </w:r>
    </w:p>
    <w:p w:rsidR="00CD5B04" w:rsidRDefault="00CD5B04" w:rsidP="00CD5B04">
      <w:pPr>
        <w:tabs>
          <w:tab w:val="right" w:pos="9072"/>
        </w:tabs>
      </w:pPr>
      <w:r w:rsidRPr="0086205F">
        <w:tab/>
      </w:r>
    </w:p>
    <w:p w:rsidR="00CD5B04" w:rsidRPr="0086205F" w:rsidRDefault="00CD5B04" w:rsidP="00CD5B04">
      <w:pPr>
        <w:tabs>
          <w:tab w:val="right" w:pos="9072"/>
        </w:tabs>
      </w:pPr>
    </w:p>
    <w:p w:rsidR="008D79B6" w:rsidRDefault="008D79B6" w:rsidP="00542A7D">
      <w:pPr>
        <w:tabs>
          <w:tab w:val="right" w:pos="9072"/>
        </w:tabs>
      </w:pPr>
      <w:r>
        <w:tab/>
      </w:r>
    </w:p>
    <w:sectPr w:rsidR="008D79B6" w:rsidSect="00307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1C2" w:rsidRDefault="00C441C2" w:rsidP="00307694">
      <w:pPr>
        <w:spacing w:before="0" w:after="0" w:line="240" w:lineRule="auto"/>
      </w:pPr>
      <w:r>
        <w:separator/>
      </w:r>
    </w:p>
  </w:endnote>
  <w:endnote w:type="continuationSeparator" w:id="0">
    <w:p w:rsidR="00C441C2" w:rsidRDefault="00C441C2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EE" w:rsidRDefault="00745D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B6" w:rsidRDefault="008D79B6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0527F8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0527F8" w:rsidRPr="00307694">
      <w:rPr>
        <w:sz w:val="18"/>
        <w:szCs w:val="18"/>
      </w:rPr>
      <w:fldChar w:fldCharType="separate"/>
    </w:r>
    <w:r w:rsidR="00A7592F">
      <w:rPr>
        <w:noProof/>
        <w:sz w:val="18"/>
        <w:szCs w:val="18"/>
      </w:rPr>
      <w:t>5</w:t>
    </w:r>
    <w:r w:rsidR="000527F8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0527F8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0527F8" w:rsidRPr="00307694">
      <w:rPr>
        <w:sz w:val="18"/>
        <w:szCs w:val="18"/>
      </w:rPr>
      <w:fldChar w:fldCharType="separate"/>
    </w:r>
    <w:r w:rsidR="00A7592F">
      <w:rPr>
        <w:noProof/>
        <w:sz w:val="18"/>
        <w:szCs w:val="18"/>
      </w:rPr>
      <w:t>6</w:t>
    </w:r>
    <w:r w:rsidR="000527F8" w:rsidRPr="00307694">
      <w:rPr>
        <w:sz w:val="18"/>
        <w:szCs w:val="18"/>
      </w:rPr>
      <w:fldChar w:fldCharType="end"/>
    </w:r>
  </w:p>
  <w:p w:rsidR="008D79B6" w:rsidRDefault="008D79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EE" w:rsidRDefault="00745D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1C2" w:rsidRDefault="00C441C2" w:rsidP="00307694">
      <w:pPr>
        <w:spacing w:before="0" w:after="0" w:line="240" w:lineRule="auto"/>
      </w:pPr>
      <w:r>
        <w:separator/>
      </w:r>
    </w:p>
  </w:footnote>
  <w:footnote w:type="continuationSeparator" w:id="0">
    <w:p w:rsidR="00C441C2" w:rsidRDefault="00C441C2" w:rsidP="00307694">
      <w:pPr>
        <w:spacing w:before="0" w:after="0" w:line="240" w:lineRule="auto"/>
      </w:pPr>
      <w:r>
        <w:continuationSeparator/>
      </w:r>
    </w:p>
  </w:footnote>
  <w:footnote w:id="1">
    <w:p w:rsidR="00CD5B04" w:rsidRPr="00390A73" w:rsidRDefault="00CD5B04" w:rsidP="00CD5B04">
      <w:pPr>
        <w:pStyle w:val="Textpoznpodarou"/>
        <w:rPr>
          <w:sz w:val="16"/>
          <w:szCs w:val="16"/>
        </w:rPr>
      </w:pPr>
      <w:r w:rsidRPr="00390A73">
        <w:rPr>
          <w:rStyle w:val="Znakapoznpodarou"/>
          <w:sz w:val="16"/>
          <w:szCs w:val="16"/>
        </w:rPr>
        <w:footnoteRef/>
      </w:r>
      <w:r w:rsidRPr="00390A73">
        <w:rPr>
          <w:sz w:val="16"/>
          <w:szCs w:val="16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EE" w:rsidRDefault="00745D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EE" w:rsidRDefault="00745D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EE" w:rsidRDefault="00745D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BF4F7F"/>
    <w:multiLevelType w:val="multilevel"/>
    <w:tmpl w:val="DE3C5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2566E6"/>
    <w:multiLevelType w:val="multilevel"/>
    <w:tmpl w:val="59C4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7258CE"/>
    <w:multiLevelType w:val="multilevel"/>
    <w:tmpl w:val="CA2EE5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19A749EC"/>
    <w:multiLevelType w:val="hybridMultilevel"/>
    <w:tmpl w:val="2A20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CC357B9"/>
    <w:multiLevelType w:val="hybridMultilevel"/>
    <w:tmpl w:val="6C9647F4"/>
    <w:lvl w:ilvl="0" w:tplc="6B8EB6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46935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BB400FE"/>
    <w:multiLevelType w:val="multilevel"/>
    <w:tmpl w:val="73AE4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15" w15:restartNumberingAfterBreak="0">
    <w:nsid w:val="5A215B71"/>
    <w:multiLevelType w:val="hybridMultilevel"/>
    <w:tmpl w:val="B35C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06C56D9"/>
    <w:multiLevelType w:val="hybridMultilevel"/>
    <w:tmpl w:val="32F66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2" w15:restartNumberingAfterBreak="0">
    <w:nsid w:val="6F0867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C01A01"/>
    <w:multiLevelType w:val="hybridMultilevel"/>
    <w:tmpl w:val="7AE88C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20"/>
  </w:num>
  <w:num w:numId="5">
    <w:abstractNumId w:val="4"/>
  </w:num>
  <w:num w:numId="6">
    <w:abstractNumId w:val="25"/>
  </w:num>
  <w:num w:numId="7">
    <w:abstractNumId w:val="2"/>
  </w:num>
  <w:num w:numId="8">
    <w:abstractNumId w:val="19"/>
  </w:num>
  <w:num w:numId="9">
    <w:abstractNumId w:val="10"/>
  </w:num>
  <w:num w:numId="10">
    <w:abstractNumId w:val="13"/>
  </w:num>
  <w:num w:numId="11">
    <w:abstractNumId w:val="6"/>
  </w:num>
  <w:num w:numId="12">
    <w:abstractNumId w:val="16"/>
  </w:num>
  <w:num w:numId="13">
    <w:abstractNumId w:val="14"/>
  </w:num>
  <w:num w:numId="14">
    <w:abstractNumId w:val="11"/>
  </w:num>
  <w:num w:numId="15">
    <w:abstractNumId w:val="8"/>
  </w:num>
  <w:num w:numId="16">
    <w:abstractNumId w:val="26"/>
  </w:num>
  <w:num w:numId="17">
    <w:abstractNumId w:val="3"/>
  </w:num>
  <w:num w:numId="18">
    <w:abstractNumId w:val="12"/>
  </w:num>
  <w:num w:numId="19">
    <w:abstractNumId w:val="9"/>
  </w:num>
  <w:num w:numId="20">
    <w:abstractNumId w:val="9"/>
    <w:lvlOverride w:ilvl="0">
      <w:startOverride w:val="9"/>
    </w:lvlOverride>
    <w:lvlOverride w:ilvl="1">
      <w:startOverride w:val="7"/>
    </w:lvlOverride>
  </w:num>
  <w:num w:numId="21">
    <w:abstractNumId w:val="23"/>
  </w:num>
  <w:num w:numId="22">
    <w:abstractNumId w:val="22"/>
  </w:num>
  <w:num w:numId="23">
    <w:abstractNumId w:val="15"/>
  </w:num>
  <w:num w:numId="24">
    <w:abstractNumId w:val="17"/>
  </w:num>
  <w:num w:numId="25">
    <w:abstractNumId w:val="5"/>
  </w:num>
  <w:num w:numId="26">
    <w:abstractNumId w:val="7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F0"/>
    <w:rsid w:val="000016C1"/>
    <w:rsid w:val="00004DF6"/>
    <w:rsid w:val="00016FC3"/>
    <w:rsid w:val="000171F1"/>
    <w:rsid w:val="0002798B"/>
    <w:rsid w:val="0003361D"/>
    <w:rsid w:val="000474E0"/>
    <w:rsid w:val="000514FA"/>
    <w:rsid w:val="000527F8"/>
    <w:rsid w:val="00057AEC"/>
    <w:rsid w:val="00061AC2"/>
    <w:rsid w:val="00075392"/>
    <w:rsid w:val="00081679"/>
    <w:rsid w:val="00084DFA"/>
    <w:rsid w:val="0009546F"/>
    <w:rsid w:val="00095BCD"/>
    <w:rsid w:val="000A1E35"/>
    <w:rsid w:val="000A561C"/>
    <w:rsid w:val="000B0379"/>
    <w:rsid w:val="000C28EB"/>
    <w:rsid w:val="000C3EE7"/>
    <w:rsid w:val="000D5085"/>
    <w:rsid w:val="000D6CE2"/>
    <w:rsid w:val="000E0B56"/>
    <w:rsid w:val="000F1873"/>
    <w:rsid w:val="000F5648"/>
    <w:rsid w:val="000F6B08"/>
    <w:rsid w:val="001128AE"/>
    <w:rsid w:val="00122A19"/>
    <w:rsid w:val="0012324D"/>
    <w:rsid w:val="00135035"/>
    <w:rsid w:val="00135440"/>
    <w:rsid w:val="00135D9B"/>
    <w:rsid w:val="00143B04"/>
    <w:rsid w:val="00146F79"/>
    <w:rsid w:val="00152C74"/>
    <w:rsid w:val="0015623A"/>
    <w:rsid w:val="001821AC"/>
    <w:rsid w:val="001A05A7"/>
    <w:rsid w:val="001A3AD7"/>
    <w:rsid w:val="001A700A"/>
    <w:rsid w:val="001C03B7"/>
    <w:rsid w:val="001C6CE0"/>
    <w:rsid w:val="001C7853"/>
    <w:rsid w:val="001D3ECC"/>
    <w:rsid w:val="001E377C"/>
    <w:rsid w:val="001F472F"/>
    <w:rsid w:val="001F48B9"/>
    <w:rsid w:val="0020398F"/>
    <w:rsid w:val="00215FA0"/>
    <w:rsid w:val="00216098"/>
    <w:rsid w:val="002160A5"/>
    <w:rsid w:val="00225430"/>
    <w:rsid w:val="00226E6B"/>
    <w:rsid w:val="00232788"/>
    <w:rsid w:val="00237BC1"/>
    <w:rsid w:val="00261E64"/>
    <w:rsid w:val="002866A6"/>
    <w:rsid w:val="002A6012"/>
    <w:rsid w:val="002B0E06"/>
    <w:rsid w:val="002B3AD6"/>
    <w:rsid w:val="002B7476"/>
    <w:rsid w:val="002C5F02"/>
    <w:rsid w:val="002F7671"/>
    <w:rsid w:val="00307694"/>
    <w:rsid w:val="00310098"/>
    <w:rsid w:val="00323D22"/>
    <w:rsid w:val="00326557"/>
    <w:rsid w:val="0034260B"/>
    <w:rsid w:val="00345983"/>
    <w:rsid w:val="00347ECC"/>
    <w:rsid w:val="00357939"/>
    <w:rsid w:val="00360C10"/>
    <w:rsid w:val="00365113"/>
    <w:rsid w:val="003652E9"/>
    <w:rsid w:val="00370215"/>
    <w:rsid w:val="00373BD1"/>
    <w:rsid w:val="00386723"/>
    <w:rsid w:val="00396784"/>
    <w:rsid w:val="003A3C09"/>
    <w:rsid w:val="003B209B"/>
    <w:rsid w:val="003B337B"/>
    <w:rsid w:val="003C3260"/>
    <w:rsid w:val="003C4489"/>
    <w:rsid w:val="003C6D84"/>
    <w:rsid w:val="003D7597"/>
    <w:rsid w:val="003E0D6D"/>
    <w:rsid w:val="003F58A1"/>
    <w:rsid w:val="00404597"/>
    <w:rsid w:val="004077D2"/>
    <w:rsid w:val="00422C44"/>
    <w:rsid w:val="00422F28"/>
    <w:rsid w:val="00426E4D"/>
    <w:rsid w:val="00430B25"/>
    <w:rsid w:val="00434865"/>
    <w:rsid w:val="00434F2E"/>
    <w:rsid w:val="00435ABD"/>
    <w:rsid w:val="00441131"/>
    <w:rsid w:val="004428F0"/>
    <w:rsid w:val="00445FF4"/>
    <w:rsid w:val="00450134"/>
    <w:rsid w:val="00451637"/>
    <w:rsid w:val="00464943"/>
    <w:rsid w:val="004662D7"/>
    <w:rsid w:val="004720B8"/>
    <w:rsid w:val="00473638"/>
    <w:rsid w:val="004A5C6B"/>
    <w:rsid w:val="004B319E"/>
    <w:rsid w:val="004B7619"/>
    <w:rsid w:val="004D0570"/>
    <w:rsid w:val="004D1927"/>
    <w:rsid w:val="004D3F45"/>
    <w:rsid w:val="004E57AA"/>
    <w:rsid w:val="004E5DCA"/>
    <w:rsid w:val="0051443E"/>
    <w:rsid w:val="00517B57"/>
    <w:rsid w:val="0052367D"/>
    <w:rsid w:val="0052662B"/>
    <w:rsid w:val="00533665"/>
    <w:rsid w:val="0054087F"/>
    <w:rsid w:val="00542A7D"/>
    <w:rsid w:val="005431E7"/>
    <w:rsid w:val="0056507B"/>
    <w:rsid w:val="00567E47"/>
    <w:rsid w:val="00593533"/>
    <w:rsid w:val="005A67C3"/>
    <w:rsid w:val="005A7857"/>
    <w:rsid w:val="005B5964"/>
    <w:rsid w:val="005B6ACD"/>
    <w:rsid w:val="005C05F7"/>
    <w:rsid w:val="005C2055"/>
    <w:rsid w:val="005E47F5"/>
    <w:rsid w:val="005E5478"/>
    <w:rsid w:val="005F7477"/>
    <w:rsid w:val="00611FAC"/>
    <w:rsid w:val="00636267"/>
    <w:rsid w:val="00636853"/>
    <w:rsid w:val="00641345"/>
    <w:rsid w:val="006418F4"/>
    <w:rsid w:val="00641FB7"/>
    <w:rsid w:val="00644E4A"/>
    <w:rsid w:val="00665794"/>
    <w:rsid w:val="00674904"/>
    <w:rsid w:val="00674EE5"/>
    <w:rsid w:val="00676FC6"/>
    <w:rsid w:val="006770BE"/>
    <w:rsid w:val="00680858"/>
    <w:rsid w:val="0068367F"/>
    <w:rsid w:val="00684EB8"/>
    <w:rsid w:val="00686108"/>
    <w:rsid w:val="0069015D"/>
    <w:rsid w:val="00690E7F"/>
    <w:rsid w:val="00691A29"/>
    <w:rsid w:val="00695B2A"/>
    <w:rsid w:val="006B4E3B"/>
    <w:rsid w:val="006D4BBE"/>
    <w:rsid w:val="006D6A3E"/>
    <w:rsid w:val="006D7FBB"/>
    <w:rsid w:val="006E45F7"/>
    <w:rsid w:val="006F14D2"/>
    <w:rsid w:val="0070754C"/>
    <w:rsid w:val="0071773E"/>
    <w:rsid w:val="00727004"/>
    <w:rsid w:val="007335DA"/>
    <w:rsid w:val="00745DEE"/>
    <w:rsid w:val="00753B6C"/>
    <w:rsid w:val="00755D27"/>
    <w:rsid w:val="007568D6"/>
    <w:rsid w:val="007669C4"/>
    <w:rsid w:val="00773257"/>
    <w:rsid w:val="00776C75"/>
    <w:rsid w:val="00780813"/>
    <w:rsid w:val="00782638"/>
    <w:rsid w:val="007849A3"/>
    <w:rsid w:val="007870EE"/>
    <w:rsid w:val="0079064B"/>
    <w:rsid w:val="00791177"/>
    <w:rsid w:val="007A25FE"/>
    <w:rsid w:val="007B20DA"/>
    <w:rsid w:val="007D4DFA"/>
    <w:rsid w:val="007D4F70"/>
    <w:rsid w:val="007F025C"/>
    <w:rsid w:val="00806FD7"/>
    <w:rsid w:val="008108BA"/>
    <w:rsid w:val="00820162"/>
    <w:rsid w:val="00825D0A"/>
    <w:rsid w:val="00834E74"/>
    <w:rsid w:val="00841062"/>
    <w:rsid w:val="008472FA"/>
    <w:rsid w:val="00875EF3"/>
    <w:rsid w:val="00880002"/>
    <w:rsid w:val="00881152"/>
    <w:rsid w:val="008877A1"/>
    <w:rsid w:val="00897576"/>
    <w:rsid w:val="008A004B"/>
    <w:rsid w:val="008A072E"/>
    <w:rsid w:val="008B523C"/>
    <w:rsid w:val="008C2B7E"/>
    <w:rsid w:val="008D4060"/>
    <w:rsid w:val="008D79B6"/>
    <w:rsid w:val="008E0A63"/>
    <w:rsid w:val="008E42CE"/>
    <w:rsid w:val="008F7E76"/>
    <w:rsid w:val="0090565A"/>
    <w:rsid w:val="009060B6"/>
    <w:rsid w:val="00906E50"/>
    <w:rsid w:val="009110C0"/>
    <w:rsid w:val="00927893"/>
    <w:rsid w:val="00930FAF"/>
    <w:rsid w:val="00934900"/>
    <w:rsid w:val="00936C39"/>
    <w:rsid w:val="00944430"/>
    <w:rsid w:val="0096380A"/>
    <w:rsid w:val="00991980"/>
    <w:rsid w:val="009B25F8"/>
    <w:rsid w:val="009C27D9"/>
    <w:rsid w:val="009D06EF"/>
    <w:rsid w:val="009E5ADD"/>
    <w:rsid w:val="009E6267"/>
    <w:rsid w:val="009F3EA7"/>
    <w:rsid w:val="009F7823"/>
    <w:rsid w:val="009F7B8A"/>
    <w:rsid w:val="00A162A6"/>
    <w:rsid w:val="00A224E6"/>
    <w:rsid w:val="00A242C6"/>
    <w:rsid w:val="00A35215"/>
    <w:rsid w:val="00A37571"/>
    <w:rsid w:val="00A52225"/>
    <w:rsid w:val="00A538EC"/>
    <w:rsid w:val="00A56E10"/>
    <w:rsid w:val="00A72EBF"/>
    <w:rsid w:val="00A73835"/>
    <w:rsid w:val="00A7592F"/>
    <w:rsid w:val="00A813BB"/>
    <w:rsid w:val="00A83A73"/>
    <w:rsid w:val="00A87987"/>
    <w:rsid w:val="00A91794"/>
    <w:rsid w:val="00A9762B"/>
    <w:rsid w:val="00AA121E"/>
    <w:rsid w:val="00AB0B5C"/>
    <w:rsid w:val="00AB2A0C"/>
    <w:rsid w:val="00AB6C90"/>
    <w:rsid w:val="00AC1417"/>
    <w:rsid w:val="00AF66E8"/>
    <w:rsid w:val="00B007E3"/>
    <w:rsid w:val="00B072A6"/>
    <w:rsid w:val="00B12A38"/>
    <w:rsid w:val="00B37D19"/>
    <w:rsid w:val="00B43128"/>
    <w:rsid w:val="00B433BD"/>
    <w:rsid w:val="00B47649"/>
    <w:rsid w:val="00B57FF9"/>
    <w:rsid w:val="00B617D9"/>
    <w:rsid w:val="00B6433A"/>
    <w:rsid w:val="00B749E5"/>
    <w:rsid w:val="00B813CE"/>
    <w:rsid w:val="00BA5A15"/>
    <w:rsid w:val="00BB1EB5"/>
    <w:rsid w:val="00BB6A16"/>
    <w:rsid w:val="00BD2532"/>
    <w:rsid w:val="00BD297E"/>
    <w:rsid w:val="00BD3C1F"/>
    <w:rsid w:val="00BD720B"/>
    <w:rsid w:val="00BD7F1D"/>
    <w:rsid w:val="00BE3247"/>
    <w:rsid w:val="00BF1D2C"/>
    <w:rsid w:val="00BF2808"/>
    <w:rsid w:val="00BF37BC"/>
    <w:rsid w:val="00C008FC"/>
    <w:rsid w:val="00C025D6"/>
    <w:rsid w:val="00C07FE1"/>
    <w:rsid w:val="00C25C75"/>
    <w:rsid w:val="00C412D3"/>
    <w:rsid w:val="00C441C2"/>
    <w:rsid w:val="00C52252"/>
    <w:rsid w:val="00C70F84"/>
    <w:rsid w:val="00C71C23"/>
    <w:rsid w:val="00C71C42"/>
    <w:rsid w:val="00C72001"/>
    <w:rsid w:val="00C74392"/>
    <w:rsid w:val="00C827E5"/>
    <w:rsid w:val="00C96DA3"/>
    <w:rsid w:val="00CA0193"/>
    <w:rsid w:val="00CB1850"/>
    <w:rsid w:val="00CB6212"/>
    <w:rsid w:val="00CB62F1"/>
    <w:rsid w:val="00CB6E3D"/>
    <w:rsid w:val="00CC0D7C"/>
    <w:rsid w:val="00CC4A40"/>
    <w:rsid w:val="00CC5650"/>
    <w:rsid w:val="00CD08B8"/>
    <w:rsid w:val="00CD5B04"/>
    <w:rsid w:val="00CF1C27"/>
    <w:rsid w:val="00D00497"/>
    <w:rsid w:val="00D046EC"/>
    <w:rsid w:val="00D11E55"/>
    <w:rsid w:val="00D12DE5"/>
    <w:rsid w:val="00D22021"/>
    <w:rsid w:val="00D26955"/>
    <w:rsid w:val="00D33403"/>
    <w:rsid w:val="00D43E83"/>
    <w:rsid w:val="00D5056E"/>
    <w:rsid w:val="00D51E54"/>
    <w:rsid w:val="00D62822"/>
    <w:rsid w:val="00D70729"/>
    <w:rsid w:val="00D711F3"/>
    <w:rsid w:val="00D7625A"/>
    <w:rsid w:val="00D778F5"/>
    <w:rsid w:val="00D92CC6"/>
    <w:rsid w:val="00D92CE1"/>
    <w:rsid w:val="00D97EAE"/>
    <w:rsid w:val="00DA0CCF"/>
    <w:rsid w:val="00DA0CED"/>
    <w:rsid w:val="00DA39D6"/>
    <w:rsid w:val="00DB5184"/>
    <w:rsid w:val="00DE63F1"/>
    <w:rsid w:val="00DF7461"/>
    <w:rsid w:val="00E24A6A"/>
    <w:rsid w:val="00E276FE"/>
    <w:rsid w:val="00E31CF5"/>
    <w:rsid w:val="00E4652D"/>
    <w:rsid w:val="00E526B9"/>
    <w:rsid w:val="00E54CD3"/>
    <w:rsid w:val="00E57819"/>
    <w:rsid w:val="00E63FEB"/>
    <w:rsid w:val="00E67EBA"/>
    <w:rsid w:val="00E7513B"/>
    <w:rsid w:val="00E810E3"/>
    <w:rsid w:val="00E82935"/>
    <w:rsid w:val="00E84941"/>
    <w:rsid w:val="00E912F2"/>
    <w:rsid w:val="00E91391"/>
    <w:rsid w:val="00E92D9B"/>
    <w:rsid w:val="00E955A0"/>
    <w:rsid w:val="00EB040B"/>
    <w:rsid w:val="00EB1B9B"/>
    <w:rsid w:val="00EB5893"/>
    <w:rsid w:val="00EC2F0D"/>
    <w:rsid w:val="00ED2BDE"/>
    <w:rsid w:val="00EE074C"/>
    <w:rsid w:val="00EF0825"/>
    <w:rsid w:val="00EF0A77"/>
    <w:rsid w:val="00F075E0"/>
    <w:rsid w:val="00F13939"/>
    <w:rsid w:val="00F2758F"/>
    <w:rsid w:val="00F279BA"/>
    <w:rsid w:val="00F3035B"/>
    <w:rsid w:val="00F3353B"/>
    <w:rsid w:val="00F35BBE"/>
    <w:rsid w:val="00F3732D"/>
    <w:rsid w:val="00F41D96"/>
    <w:rsid w:val="00F54C19"/>
    <w:rsid w:val="00F65E47"/>
    <w:rsid w:val="00F70B0A"/>
    <w:rsid w:val="00F8033D"/>
    <w:rsid w:val="00F840CF"/>
    <w:rsid w:val="00FA31F2"/>
    <w:rsid w:val="00FA33D5"/>
    <w:rsid w:val="00FA6037"/>
    <w:rsid w:val="00FB12B8"/>
    <w:rsid w:val="00FB6E1A"/>
    <w:rsid w:val="00FC0A21"/>
    <w:rsid w:val="00FC451D"/>
    <w:rsid w:val="00FC7125"/>
    <w:rsid w:val="00FC71BC"/>
    <w:rsid w:val="00FD1CCA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7A9EA35"/>
  <w15:docId w15:val="{15471A99-83FF-46C9-B3D6-22D79D5D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E92D9B"/>
    <w:rPr>
      <w:color w:val="0000FF"/>
      <w:u w:val="single"/>
    </w:rPr>
  </w:style>
  <w:style w:type="character" w:customStyle="1" w:styleId="aktual">
    <w:name w:val="aktual"/>
    <w:basedOn w:val="Standardnpsmoodstavce"/>
    <w:rsid w:val="00E92D9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5B04"/>
    <w:rPr>
      <w:rFonts w:eastAsia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5B04"/>
    <w:rPr>
      <w:rFonts w:ascii="Arial" w:eastAsia="Times New Roman" w:hAnsi="Arial" w:cs="Arial"/>
      <w:sz w:val="20"/>
      <w:szCs w:val="20"/>
      <w:lang w:eastAsia="en-US"/>
    </w:rPr>
  </w:style>
  <w:style w:type="character" w:styleId="Znakapoznpodarou">
    <w:name w:val="footnote reference"/>
    <w:semiHidden/>
    <w:rsid w:val="00CD5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1213-3CA6-4B81-8CB1-B15ED619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9</Words>
  <Characters>8240</Characters>
  <Application>Microsoft Office Word</Application>
  <DocSecurity>0</DocSecurity>
  <Lines>68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Miroslav Sahulka</cp:lastModifiedBy>
  <cp:revision>3</cp:revision>
  <dcterms:created xsi:type="dcterms:W3CDTF">2020-12-10T13:33:00Z</dcterms:created>
  <dcterms:modified xsi:type="dcterms:W3CDTF">2020-12-10T13:34:00Z</dcterms:modified>
</cp:coreProperties>
</file>